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691" w:rsidRDefault="00B47691" w:rsidP="00B47691">
      <w:pPr>
        <w:spacing w:after="0" w:line="240" w:lineRule="auto"/>
        <w:ind w:left="0" w:firstLine="0"/>
        <w:rPr>
          <w:color w:val="auto"/>
          <w:sz w:val="28"/>
        </w:rPr>
      </w:pPr>
      <w:r w:rsidRPr="00B47691">
        <w:rPr>
          <w:noProof/>
          <w:color w:val="auto"/>
          <w:sz w:val="28"/>
        </w:rPr>
        <w:drawing>
          <wp:anchor distT="0" distB="0" distL="114300" distR="114300" simplePos="0" relativeHeight="251667456" behindDoc="0" locked="0" layoutInCell="1" allowOverlap="1" wp14:anchorId="366B2CE8" wp14:editId="48A6A103">
            <wp:simplePos x="0" y="0"/>
            <wp:positionH relativeFrom="margin">
              <wp:posOffset>5096510</wp:posOffset>
            </wp:positionH>
            <wp:positionV relativeFrom="paragraph">
              <wp:posOffset>0</wp:posOffset>
            </wp:positionV>
            <wp:extent cx="1016000" cy="358140"/>
            <wp:effectExtent l="0" t="0" r="0" b="3810"/>
            <wp:wrapTopAndBottom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7691">
        <w:rPr>
          <w:noProof/>
          <w:color w:val="auto"/>
          <w:sz w:val="28"/>
        </w:rPr>
        <w:drawing>
          <wp:anchor distT="0" distB="0" distL="114300" distR="114300" simplePos="0" relativeHeight="251666432" behindDoc="0" locked="0" layoutInCell="1" allowOverlap="1" wp14:anchorId="079BEB17" wp14:editId="039680D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743075" cy="501650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oce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7691" w:rsidRDefault="00B47691" w:rsidP="00B47691">
      <w:pPr>
        <w:spacing w:after="0" w:line="240" w:lineRule="auto"/>
        <w:ind w:left="0" w:firstLine="0"/>
        <w:rPr>
          <w:color w:val="auto"/>
          <w:sz w:val="30"/>
        </w:rPr>
        <w:sectPr w:rsidR="00B47691" w:rsidSect="00CD3B7E">
          <w:footerReference w:type="default" r:id="rId10"/>
          <w:pgSz w:w="12240" w:h="15840"/>
          <w:pgMar w:top="964" w:right="1418" w:bottom="964" w:left="1418" w:header="720" w:footer="720" w:gutter="0"/>
          <w:cols w:space="720"/>
        </w:sectPr>
      </w:pPr>
      <w:r w:rsidRPr="00B47691">
        <w:rPr>
          <w:color w:val="auto"/>
          <w:sz w:val="30"/>
        </w:rPr>
        <w:t>Information required to set up a Direct Debit for the Mothers’ Union Annual Subscription through the M</w:t>
      </w:r>
      <w:r w:rsidR="00CD3B7E">
        <w:rPr>
          <w:color w:val="auto"/>
          <w:sz w:val="30"/>
        </w:rPr>
        <w:t xml:space="preserve">others’ </w:t>
      </w:r>
      <w:r w:rsidRPr="00B47691">
        <w:rPr>
          <w:color w:val="auto"/>
          <w:sz w:val="30"/>
        </w:rPr>
        <w:t>U</w:t>
      </w:r>
      <w:r w:rsidR="00CD3B7E">
        <w:rPr>
          <w:color w:val="auto"/>
          <w:sz w:val="30"/>
        </w:rPr>
        <w:t>nion</w:t>
      </w:r>
      <w:r w:rsidRPr="00B47691">
        <w:rPr>
          <w:color w:val="auto"/>
          <w:sz w:val="30"/>
        </w:rPr>
        <w:t xml:space="preserve"> database and </w:t>
      </w:r>
      <w:proofErr w:type="spellStart"/>
      <w:r w:rsidRPr="00B47691">
        <w:rPr>
          <w:color w:val="auto"/>
          <w:sz w:val="30"/>
        </w:rPr>
        <w:t>GoCardless</w:t>
      </w:r>
      <w:proofErr w:type="spellEnd"/>
    </w:p>
    <w:p w:rsidR="00B47691" w:rsidRDefault="00CD3B7E" w:rsidP="00B47691">
      <w:pPr>
        <w:spacing w:after="0" w:line="240" w:lineRule="auto"/>
        <w:ind w:left="0" w:firstLine="0"/>
        <w:rPr>
          <w:color w:val="auto"/>
          <w:sz w:val="26"/>
        </w:rPr>
      </w:pPr>
      <w:r>
        <w:rPr>
          <w:noProof/>
          <w:color w:val="auto"/>
          <w:sz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0CB771" wp14:editId="0DE61BBB">
                <wp:simplePos x="0" y="0"/>
                <wp:positionH relativeFrom="column">
                  <wp:posOffset>-76200</wp:posOffset>
                </wp:positionH>
                <wp:positionV relativeFrom="paragraph">
                  <wp:posOffset>109220</wp:posOffset>
                </wp:positionV>
                <wp:extent cx="6047740" cy="0"/>
                <wp:effectExtent l="0" t="0" r="2921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D3AC29" id="Straight Connector 28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8.6pt" to="470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B47691" w:rsidRDefault="00B47691" w:rsidP="00B47691">
      <w:pPr>
        <w:spacing w:after="0" w:line="240" w:lineRule="auto"/>
        <w:ind w:left="0" w:firstLine="0"/>
        <w:rPr>
          <w:color w:val="auto"/>
          <w:sz w:val="26"/>
        </w:rPr>
      </w:pPr>
      <w:r w:rsidRPr="00B47691">
        <w:rPr>
          <w:color w:val="auto"/>
          <w:sz w:val="26"/>
        </w:rPr>
        <w:t>Mothers’ Union Member</w:t>
      </w:r>
      <w:r w:rsidR="0001437F">
        <w:rPr>
          <w:color w:val="auto"/>
          <w:sz w:val="26"/>
        </w:rPr>
        <w:t>’</w:t>
      </w:r>
      <w:r w:rsidRPr="00B47691">
        <w:rPr>
          <w:color w:val="auto"/>
          <w:sz w:val="26"/>
        </w:rPr>
        <w:t>s Name</w:t>
      </w:r>
    </w:p>
    <w:p w:rsidR="00CD3B7E" w:rsidRPr="00B47691" w:rsidRDefault="00CD3B7E" w:rsidP="00B47691">
      <w:pPr>
        <w:spacing w:after="0" w:line="240" w:lineRule="auto"/>
        <w:ind w:left="0" w:firstLine="0"/>
        <w:rPr>
          <w:color w:val="auto"/>
          <w:sz w:val="26"/>
        </w:rPr>
      </w:pPr>
      <w:r>
        <w:rPr>
          <w:noProof/>
          <w:color w:val="auto"/>
          <w:sz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2828925" cy="6762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1719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4B2DD" id="Rectangle 16" o:spid="_x0000_s1026" style="position:absolute;margin-left:0;margin-top:4.65pt;width:222.75pt;height:53.25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" filled="f" strokecolor="#41719c" strokeweight="1pt">
                <w10:wrap anchorx="margin"/>
              </v:rect>
            </w:pict>
          </mc:Fallback>
        </mc:AlternateContent>
      </w:r>
    </w:p>
    <w:sdt>
      <w:sdtPr>
        <w:rPr>
          <w:color w:val="auto"/>
          <w:sz w:val="26"/>
          <w:szCs w:val="24"/>
        </w:rPr>
        <w:id w:val="1806806494"/>
        <w:placeholder>
          <w:docPart w:val="049E127500924A538430DBEE8097B2A8"/>
        </w:placeholder>
        <w:showingPlcHdr/>
        <w:text/>
      </w:sdtPr>
      <w:sdtEndPr/>
      <w:sdtContent>
        <w:p w:rsidR="00B47691" w:rsidRPr="009A3C31" w:rsidRDefault="00DE17A4" w:rsidP="009A3C31">
          <w:pPr>
            <w:spacing w:after="0" w:line="240" w:lineRule="auto"/>
            <w:ind w:left="0" w:firstLine="0"/>
            <w:jc w:val="center"/>
            <w:rPr>
              <w:color w:val="auto"/>
              <w:sz w:val="26"/>
              <w:szCs w:val="24"/>
            </w:rPr>
          </w:pPr>
          <w:r w:rsidRPr="00664F00">
            <w:rPr>
              <w:color w:val="FF0000"/>
              <w:sz w:val="26"/>
              <w:szCs w:val="24"/>
            </w:rPr>
            <w:t xml:space="preserve">Click here to enter </w:t>
          </w:r>
          <w:r w:rsidRPr="00664F00">
            <w:rPr>
              <w:rStyle w:val="PlaceholderText"/>
              <w:color w:val="FF0000"/>
              <w:sz w:val="26"/>
              <w:szCs w:val="24"/>
            </w:rPr>
            <w:t xml:space="preserve"> Name</w:t>
          </w:r>
        </w:p>
      </w:sdtContent>
    </w:sdt>
    <w:p w:rsidR="00B47691" w:rsidRPr="00B47691" w:rsidRDefault="00B47691" w:rsidP="00B47691">
      <w:pPr>
        <w:spacing w:after="0" w:line="240" w:lineRule="auto"/>
        <w:ind w:left="0" w:firstLine="0"/>
        <w:rPr>
          <w:color w:val="auto"/>
          <w:sz w:val="26"/>
        </w:rPr>
      </w:pPr>
    </w:p>
    <w:p w:rsidR="00B47691" w:rsidRPr="00B47691" w:rsidRDefault="00B47691" w:rsidP="00B47691">
      <w:pPr>
        <w:spacing w:after="0" w:line="240" w:lineRule="auto"/>
        <w:ind w:left="0" w:firstLine="0"/>
        <w:rPr>
          <w:color w:val="auto"/>
          <w:sz w:val="26"/>
        </w:rPr>
      </w:pPr>
    </w:p>
    <w:p w:rsidR="00B47691" w:rsidRPr="00B47691" w:rsidRDefault="00B47691" w:rsidP="00B47691">
      <w:pPr>
        <w:spacing w:after="0" w:line="240" w:lineRule="auto"/>
        <w:ind w:left="0" w:firstLine="0"/>
        <w:rPr>
          <w:color w:val="auto"/>
          <w:sz w:val="26"/>
        </w:rPr>
      </w:pPr>
      <w:r w:rsidRPr="00B47691">
        <w:rPr>
          <w:color w:val="auto"/>
          <w:sz w:val="26"/>
        </w:rPr>
        <w:t>Bank/Building Society Name</w:t>
      </w:r>
    </w:p>
    <w:p w:rsidR="00B47691" w:rsidRDefault="00CD3B7E" w:rsidP="00B47691">
      <w:pPr>
        <w:spacing w:after="0" w:line="240" w:lineRule="auto"/>
        <w:ind w:left="0" w:firstLine="0"/>
        <w:rPr>
          <w:color w:val="auto"/>
          <w:sz w:val="26"/>
        </w:rPr>
      </w:pPr>
      <w:r>
        <w:rPr>
          <w:noProof/>
          <w:color w:val="auto"/>
          <w:sz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C5F814" wp14:editId="34CAEFFB">
                <wp:simplePos x="0" y="0"/>
                <wp:positionH relativeFrom="margin">
                  <wp:posOffset>0</wp:posOffset>
                </wp:positionH>
                <wp:positionV relativeFrom="paragraph">
                  <wp:posOffset>46990</wp:posOffset>
                </wp:positionV>
                <wp:extent cx="2828925" cy="6762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1719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39C2E" id="Rectangle 20" o:spid="_x0000_s1026" style="position:absolute;margin-left:0;margin-top:3.7pt;width:222.75pt;height:53.2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" filled="f" strokecolor="#41719c" strokeweight="1pt">
                <w10:wrap anchorx="margin"/>
              </v:rect>
            </w:pict>
          </mc:Fallback>
        </mc:AlternateContent>
      </w:r>
    </w:p>
    <w:p w:rsidR="00722897" w:rsidRPr="009109C6" w:rsidRDefault="00DE17A4" w:rsidP="00722897">
      <w:pPr>
        <w:spacing w:after="0" w:line="240" w:lineRule="auto"/>
        <w:ind w:left="0" w:firstLine="0"/>
        <w:jc w:val="center"/>
        <w:rPr>
          <w:color w:val="auto"/>
          <w:sz w:val="26"/>
        </w:rPr>
      </w:pPr>
      <w:sdt>
        <w:sdtPr>
          <w:rPr>
            <w:color w:val="auto"/>
            <w:sz w:val="26"/>
          </w:rPr>
          <w:id w:val="928784924"/>
          <w:placeholder>
            <w:docPart w:val="8A4FB4BE512D49F3BDA7C9678A0D3923"/>
          </w:placeholder>
          <w:showingPlcHdr/>
          <w:text/>
        </w:sdtPr>
        <w:sdtEndPr/>
        <w:sdtContent>
          <w:r w:rsidRPr="00722897">
            <w:rPr>
              <w:color w:val="FF0000"/>
              <w:sz w:val="26"/>
            </w:rPr>
            <w:t>Bank/Building Society Name</w:t>
          </w:r>
        </w:sdtContent>
      </w:sdt>
    </w:p>
    <w:p w:rsidR="00B47691" w:rsidRPr="00B47691" w:rsidRDefault="00B47691" w:rsidP="00B47691">
      <w:pPr>
        <w:spacing w:after="0" w:line="240" w:lineRule="auto"/>
        <w:ind w:left="0" w:firstLine="0"/>
        <w:rPr>
          <w:color w:val="auto"/>
          <w:sz w:val="26"/>
        </w:rPr>
      </w:pPr>
    </w:p>
    <w:p w:rsidR="00B47691" w:rsidRPr="00B47691" w:rsidRDefault="00B47691" w:rsidP="00B47691">
      <w:pPr>
        <w:spacing w:after="0" w:line="240" w:lineRule="auto"/>
        <w:ind w:left="0" w:firstLine="0"/>
        <w:rPr>
          <w:color w:val="auto"/>
          <w:sz w:val="26"/>
        </w:rPr>
      </w:pPr>
    </w:p>
    <w:p w:rsidR="00B47691" w:rsidRPr="00B47691" w:rsidRDefault="00B47691" w:rsidP="00B47691">
      <w:pPr>
        <w:spacing w:after="0" w:line="240" w:lineRule="auto"/>
        <w:ind w:left="0" w:firstLine="0"/>
        <w:rPr>
          <w:color w:val="auto"/>
          <w:sz w:val="26"/>
        </w:rPr>
      </w:pPr>
      <w:r w:rsidRPr="00B47691">
        <w:rPr>
          <w:color w:val="auto"/>
          <w:sz w:val="26"/>
        </w:rPr>
        <w:t>Branch Sort Code</w:t>
      </w:r>
    </w:p>
    <w:p w:rsidR="00B47691" w:rsidRDefault="00CD3B7E" w:rsidP="00B47691">
      <w:pPr>
        <w:spacing w:after="0" w:line="240" w:lineRule="auto"/>
        <w:ind w:left="0" w:firstLine="0"/>
        <w:rPr>
          <w:color w:val="auto"/>
          <w:sz w:val="26"/>
        </w:rPr>
      </w:pPr>
      <w:r>
        <w:rPr>
          <w:noProof/>
          <w:color w:val="auto"/>
          <w:sz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C5F814" wp14:editId="34CAEFFB">
                <wp:simplePos x="0" y="0"/>
                <wp:positionH relativeFrom="margin">
                  <wp:posOffset>0</wp:posOffset>
                </wp:positionH>
                <wp:positionV relativeFrom="paragraph">
                  <wp:posOffset>46990</wp:posOffset>
                </wp:positionV>
                <wp:extent cx="2828925" cy="6762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1719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D95D1" id="Rectangle 23" o:spid="_x0000_s1026" style="position:absolute;margin-left:0;margin-top:3.7pt;width:222.75pt;height:53.2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" filled="f" strokecolor="#41719c" strokeweight="1pt">
                <w10:wrap anchorx="margin"/>
              </v:rect>
            </w:pict>
          </mc:Fallback>
        </mc:AlternateContent>
      </w:r>
    </w:p>
    <w:sdt>
      <w:sdtPr>
        <w:rPr>
          <w:color w:val="auto"/>
          <w:sz w:val="26"/>
        </w:rPr>
        <w:id w:val="-820350628"/>
        <w:placeholder>
          <w:docPart w:val="B5B3D3D14BD14E29B08B6C08555E660B"/>
        </w:placeholder>
        <w:showingPlcHdr/>
        <w:text/>
      </w:sdtPr>
      <w:sdtEndPr/>
      <w:sdtContent>
        <w:p w:rsidR="00722897" w:rsidRPr="009109C6" w:rsidRDefault="00DE17A4" w:rsidP="00722897">
          <w:pPr>
            <w:spacing w:after="0" w:line="240" w:lineRule="auto"/>
            <w:ind w:left="0" w:firstLine="0"/>
            <w:jc w:val="center"/>
            <w:rPr>
              <w:color w:val="auto"/>
              <w:sz w:val="26"/>
            </w:rPr>
          </w:pPr>
          <w:r w:rsidRPr="00722897">
            <w:rPr>
              <w:color w:val="FF0000"/>
              <w:sz w:val="26"/>
            </w:rPr>
            <w:t>Branch Sort Code</w:t>
          </w:r>
        </w:p>
      </w:sdtContent>
    </w:sdt>
    <w:p w:rsidR="00CD3B7E" w:rsidRPr="00B47691" w:rsidRDefault="00CD3B7E" w:rsidP="00B47691">
      <w:pPr>
        <w:spacing w:after="0" w:line="240" w:lineRule="auto"/>
        <w:ind w:left="0" w:firstLine="0"/>
        <w:rPr>
          <w:color w:val="auto"/>
          <w:sz w:val="26"/>
        </w:rPr>
      </w:pPr>
    </w:p>
    <w:p w:rsidR="00B47691" w:rsidRPr="00B47691" w:rsidRDefault="00B47691" w:rsidP="00B47691">
      <w:pPr>
        <w:spacing w:after="0" w:line="240" w:lineRule="auto"/>
        <w:ind w:left="0" w:firstLine="0"/>
        <w:rPr>
          <w:color w:val="auto"/>
          <w:sz w:val="26"/>
        </w:rPr>
      </w:pPr>
    </w:p>
    <w:p w:rsidR="00B47691" w:rsidRDefault="00B47691" w:rsidP="00B47691">
      <w:pPr>
        <w:spacing w:after="0" w:line="240" w:lineRule="auto"/>
        <w:ind w:left="0" w:firstLine="0"/>
        <w:rPr>
          <w:color w:val="auto"/>
          <w:sz w:val="26"/>
        </w:rPr>
      </w:pPr>
      <w:r w:rsidRPr="00B47691">
        <w:rPr>
          <w:color w:val="auto"/>
          <w:sz w:val="26"/>
        </w:rPr>
        <w:t>Bank/Building Society Account Number</w:t>
      </w:r>
    </w:p>
    <w:p w:rsidR="00B47691" w:rsidRDefault="00CD3B7E" w:rsidP="00B47691">
      <w:pPr>
        <w:spacing w:after="0" w:line="240" w:lineRule="auto"/>
        <w:ind w:left="0" w:firstLine="0"/>
        <w:rPr>
          <w:color w:val="auto"/>
          <w:sz w:val="26"/>
        </w:rPr>
      </w:pPr>
      <w:r>
        <w:rPr>
          <w:noProof/>
          <w:color w:val="auto"/>
          <w:sz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C5F814" wp14:editId="34CAEFFB">
                <wp:simplePos x="0" y="0"/>
                <wp:positionH relativeFrom="margin">
                  <wp:posOffset>0</wp:posOffset>
                </wp:positionH>
                <wp:positionV relativeFrom="paragraph">
                  <wp:posOffset>46990</wp:posOffset>
                </wp:positionV>
                <wp:extent cx="2828925" cy="6762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1719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22878" id="Rectangle 25" o:spid="_x0000_s1026" style="position:absolute;margin-left:0;margin-top:3.7pt;width:222.75pt;height:53.2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" filled="f" strokecolor="#41719c" strokeweight="1pt">
                <w10:wrap anchorx="margin"/>
              </v:rect>
            </w:pict>
          </mc:Fallback>
        </mc:AlternateContent>
      </w:r>
    </w:p>
    <w:sdt>
      <w:sdtPr>
        <w:rPr>
          <w:color w:val="auto"/>
          <w:sz w:val="26"/>
        </w:rPr>
        <w:id w:val="-1513601071"/>
        <w:placeholder>
          <w:docPart w:val="A65D18F02E2E42F59BA2C34418321180"/>
        </w:placeholder>
        <w:showingPlcHdr/>
        <w:text/>
      </w:sdtPr>
      <w:sdtEndPr/>
      <w:sdtContent>
        <w:p w:rsidR="00722897" w:rsidRPr="00DE17A4" w:rsidRDefault="00DE17A4" w:rsidP="00722897">
          <w:pPr>
            <w:spacing w:after="0" w:line="240" w:lineRule="auto"/>
            <w:ind w:left="0" w:firstLine="0"/>
            <w:jc w:val="center"/>
            <w:rPr>
              <w:color w:val="auto"/>
              <w:sz w:val="26"/>
            </w:rPr>
          </w:pPr>
          <w:r w:rsidRPr="00722897">
            <w:rPr>
              <w:color w:val="FF0000"/>
              <w:sz w:val="26"/>
            </w:rPr>
            <w:t>Acc</w:t>
          </w:r>
          <w:r>
            <w:rPr>
              <w:color w:val="FF0000"/>
              <w:sz w:val="26"/>
            </w:rPr>
            <w:t>ount</w:t>
          </w:r>
          <w:r w:rsidRPr="00722897">
            <w:rPr>
              <w:color w:val="FF0000"/>
              <w:sz w:val="26"/>
            </w:rPr>
            <w:t xml:space="preserve"> Number</w:t>
          </w:r>
        </w:p>
      </w:sdtContent>
    </w:sdt>
    <w:p w:rsidR="0001437F" w:rsidRDefault="0001437F" w:rsidP="00B47691">
      <w:pPr>
        <w:spacing w:after="0" w:line="240" w:lineRule="auto"/>
        <w:ind w:left="0" w:firstLine="0"/>
        <w:rPr>
          <w:color w:val="auto"/>
          <w:sz w:val="26"/>
        </w:rPr>
      </w:pPr>
      <w:bookmarkStart w:id="0" w:name="_GoBack"/>
      <w:bookmarkEnd w:id="0"/>
    </w:p>
    <w:p w:rsidR="00CD3B7E" w:rsidRDefault="00CD3B7E" w:rsidP="00B47691">
      <w:pPr>
        <w:spacing w:after="0" w:line="240" w:lineRule="auto"/>
        <w:ind w:left="0" w:firstLine="0"/>
        <w:rPr>
          <w:color w:val="auto"/>
          <w:sz w:val="26"/>
        </w:rPr>
      </w:pPr>
    </w:p>
    <w:p w:rsidR="00B47691" w:rsidRDefault="00CD3B7E" w:rsidP="00B47691">
      <w:pPr>
        <w:spacing w:after="0" w:line="240" w:lineRule="auto"/>
        <w:ind w:left="0" w:firstLine="0"/>
        <w:rPr>
          <w:color w:val="auto"/>
          <w:sz w:val="26"/>
        </w:rPr>
      </w:pPr>
      <w:r>
        <w:rPr>
          <w:noProof/>
          <w:color w:val="auto"/>
          <w:sz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95885</wp:posOffset>
                </wp:positionV>
                <wp:extent cx="6048000" cy="0"/>
                <wp:effectExtent l="0" t="0" r="2921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9B9DFF" id="Straight Connector 27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7.55pt" to="470.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B47691">
        <w:rPr>
          <w:color w:val="auto"/>
          <w:sz w:val="26"/>
        </w:rPr>
        <w:br w:type="column"/>
      </w:r>
    </w:p>
    <w:p w:rsidR="00B47691" w:rsidRDefault="00FB1392" w:rsidP="00B47691">
      <w:pPr>
        <w:spacing w:after="0" w:line="240" w:lineRule="auto"/>
        <w:ind w:left="0" w:firstLine="0"/>
        <w:rPr>
          <w:color w:val="auto"/>
          <w:sz w:val="26"/>
        </w:rPr>
      </w:pPr>
      <w:r>
        <w:rPr>
          <w:color w:val="auto"/>
          <w:sz w:val="26"/>
        </w:rPr>
        <w:t xml:space="preserve">MU </w:t>
      </w:r>
      <w:r w:rsidR="00B47691">
        <w:rPr>
          <w:color w:val="auto"/>
          <w:sz w:val="26"/>
        </w:rPr>
        <w:t>Branch Name or Diocesan Member</w:t>
      </w:r>
    </w:p>
    <w:p w:rsidR="00B47691" w:rsidRDefault="00CD3B7E" w:rsidP="00B47691">
      <w:pPr>
        <w:spacing w:after="0" w:line="240" w:lineRule="auto"/>
        <w:ind w:left="0" w:firstLine="0"/>
        <w:rPr>
          <w:color w:val="auto"/>
          <w:sz w:val="26"/>
        </w:rPr>
      </w:pPr>
      <w:r>
        <w:rPr>
          <w:noProof/>
          <w:color w:val="auto"/>
          <w:sz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C5F814" wp14:editId="34CAEFFB">
                <wp:simplePos x="0" y="0"/>
                <wp:positionH relativeFrom="margin">
                  <wp:posOffset>3175000</wp:posOffset>
                </wp:positionH>
                <wp:positionV relativeFrom="paragraph">
                  <wp:posOffset>46990</wp:posOffset>
                </wp:positionV>
                <wp:extent cx="2828925" cy="6762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1719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DC48B" id="Rectangle 18" o:spid="_x0000_s1026" style="position:absolute;margin-left:250pt;margin-top:3.7pt;width:222.75pt;height:53.2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" filled="f" strokecolor="#41719c" strokeweight="1pt">
                <w10:wrap anchorx="margin"/>
              </v:rect>
            </w:pict>
          </mc:Fallback>
        </mc:AlternateContent>
      </w:r>
    </w:p>
    <w:sdt>
      <w:sdtPr>
        <w:rPr>
          <w:color w:val="auto"/>
          <w:sz w:val="26"/>
        </w:rPr>
        <w:id w:val="1569767931"/>
        <w:placeholder>
          <w:docPart w:val="57C7BB0FFE894A46B131902EA086B738"/>
        </w:placeholder>
        <w:showingPlcHdr/>
        <w:text/>
      </w:sdtPr>
      <w:sdtEndPr/>
      <w:sdtContent>
        <w:p w:rsidR="00E926A5" w:rsidRPr="00E926A5" w:rsidRDefault="00DE17A4" w:rsidP="00E926A5">
          <w:pPr>
            <w:spacing w:after="0" w:line="240" w:lineRule="auto"/>
            <w:ind w:left="0" w:firstLine="0"/>
            <w:jc w:val="center"/>
            <w:rPr>
              <w:color w:val="auto"/>
              <w:sz w:val="26"/>
            </w:rPr>
          </w:pPr>
          <w:r w:rsidRPr="00FB1392">
            <w:rPr>
              <w:color w:val="FF0000"/>
              <w:sz w:val="26"/>
            </w:rPr>
            <w:t>MU Branch Name</w:t>
          </w:r>
        </w:p>
      </w:sdtContent>
    </w:sdt>
    <w:p w:rsidR="0001437F" w:rsidRDefault="0001437F" w:rsidP="00B47691">
      <w:pPr>
        <w:spacing w:after="0" w:line="240" w:lineRule="auto"/>
        <w:ind w:left="0" w:firstLine="0"/>
        <w:rPr>
          <w:color w:val="auto"/>
          <w:sz w:val="26"/>
        </w:rPr>
      </w:pPr>
    </w:p>
    <w:p w:rsidR="0001437F" w:rsidRDefault="0001437F" w:rsidP="00B47691">
      <w:pPr>
        <w:spacing w:after="0" w:line="240" w:lineRule="auto"/>
        <w:ind w:left="0" w:firstLine="0"/>
        <w:rPr>
          <w:color w:val="auto"/>
          <w:sz w:val="26"/>
        </w:rPr>
      </w:pPr>
    </w:p>
    <w:p w:rsidR="0001437F" w:rsidRDefault="0001437F" w:rsidP="00B47691">
      <w:pPr>
        <w:spacing w:after="0" w:line="240" w:lineRule="auto"/>
        <w:ind w:left="0" w:firstLine="0"/>
        <w:rPr>
          <w:color w:val="auto"/>
          <w:sz w:val="26"/>
        </w:rPr>
      </w:pPr>
      <w:r w:rsidRPr="0001437F">
        <w:rPr>
          <w:color w:val="auto"/>
          <w:sz w:val="26"/>
        </w:rPr>
        <w:t>Member’s</w:t>
      </w:r>
      <w:r>
        <w:rPr>
          <w:color w:val="auto"/>
          <w:sz w:val="26"/>
        </w:rPr>
        <w:t xml:space="preserve"> Address</w:t>
      </w:r>
    </w:p>
    <w:p w:rsidR="0001437F" w:rsidRDefault="00CD3B7E" w:rsidP="00B47691">
      <w:pPr>
        <w:spacing w:after="0" w:line="240" w:lineRule="auto"/>
        <w:ind w:left="0" w:firstLine="0"/>
        <w:rPr>
          <w:color w:val="auto"/>
          <w:sz w:val="26"/>
        </w:rPr>
      </w:pPr>
      <w:r>
        <w:rPr>
          <w:noProof/>
          <w:color w:val="auto"/>
          <w:sz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C5F814" wp14:editId="34CAEFFB">
                <wp:simplePos x="0" y="0"/>
                <wp:positionH relativeFrom="margin">
                  <wp:posOffset>3175000</wp:posOffset>
                </wp:positionH>
                <wp:positionV relativeFrom="paragraph">
                  <wp:posOffset>46990</wp:posOffset>
                </wp:positionV>
                <wp:extent cx="2828925" cy="6762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1719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5E64D" id="Rectangle 21" o:spid="_x0000_s1026" style="position:absolute;margin-left:250pt;margin-top:3.7pt;width:222.75pt;height:53.2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" filled="f" strokecolor="#41719c" strokeweight="1pt">
                <w10:wrap anchorx="margin"/>
              </v:rect>
            </w:pict>
          </mc:Fallback>
        </mc:AlternateContent>
      </w:r>
    </w:p>
    <w:p w:rsidR="00722897" w:rsidRPr="009109C6" w:rsidRDefault="00DE17A4" w:rsidP="00722897">
      <w:pPr>
        <w:spacing w:after="0" w:line="240" w:lineRule="auto"/>
        <w:ind w:left="0" w:firstLine="0"/>
        <w:jc w:val="center"/>
        <w:rPr>
          <w:color w:val="auto"/>
          <w:sz w:val="26"/>
        </w:rPr>
      </w:pPr>
      <w:sdt>
        <w:sdtPr>
          <w:rPr>
            <w:color w:val="auto"/>
            <w:sz w:val="26"/>
          </w:rPr>
          <w:id w:val="-1846316208"/>
          <w:placeholder>
            <w:docPart w:val="FA85C6EFE6574DA485DE371BEABA8801"/>
          </w:placeholder>
          <w:showingPlcHdr/>
          <w15:color w:val="000000"/>
          <w:text w:multiLine="1"/>
        </w:sdtPr>
        <w:sdtEndPr/>
        <w:sdtContent>
          <w:r w:rsidR="009109C6" w:rsidRPr="00722897">
            <w:rPr>
              <w:color w:val="FF0000"/>
              <w:sz w:val="26"/>
            </w:rPr>
            <w:t>Members’ Address</w:t>
          </w:r>
        </w:sdtContent>
      </w:sdt>
    </w:p>
    <w:p w:rsidR="0001437F" w:rsidRDefault="0001437F" w:rsidP="00B47691">
      <w:pPr>
        <w:spacing w:after="0" w:line="240" w:lineRule="auto"/>
        <w:ind w:left="0" w:firstLine="0"/>
        <w:rPr>
          <w:color w:val="auto"/>
          <w:sz w:val="26"/>
        </w:rPr>
      </w:pPr>
    </w:p>
    <w:p w:rsidR="0001437F" w:rsidRDefault="0001437F" w:rsidP="00B47691">
      <w:pPr>
        <w:spacing w:after="0" w:line="240" w:lineRule="auto"/>
        <w:ind w:left="0" w:firstLine="0"/>
        <w:rPr>
          <w:color w:val="auto"/>
          <w:sz w:val="26"/>
        </w:rPr>
      </w:pPr>
    </w:p>
    <w:p w:rsidR="0001437F" w:rsidRDefault="0001437F" w:rsidP="00B47691">
      <w:pPr>
        <w:spacing w:after="0" w:line="240" w:lineRule="auto"/>
        <w:ind w:left="0" w:firstLine="0"/>
        <w:rPr>
          <w:color w:val="auto"/>
          <w:sz w:val="26"/>
        </w:rPr>
      </w:pPr>
      <w:r w:rsidRPr="0001437F">
        <w:rPr>
          <w:color w:val="auto"/>
          <w:sz w:val="26"/>
        </w:rPr>
        <w:t>Member’s</w:t>
      </w:r>
      <w:r>
        <w:rPr>
          <w:color w:val="auto"/>
          <w:sz w:val="26"/>
        </w:rPr>
        <w:t xml:space="preserve"> Email address</w:t>
      </w:r>
    </w:p>
    <w:p w:rsidR="0001437F" w:rsidRDefault="00CD3B7E" w:rsidP="00B47691">
      <w:pPr>
        <w:spacing w:after="0" w:line="240" w:lineRule="auto"/>
        <w:ind w:left="0" w:firstLine="0"/>
        <w:rPr>
          <w:color w:val="auto"/>
          <w:sz w:val="26"/>
        </w:rPr>
      </w:pPr>
      <w:r>
        <w:rPr>
          <w:noProof/>
          <w:color w:val="auto"/>
          <w:sz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C5F814" wp14:editId="34CAEFFB">
                <wp:simplePos x="0" y="0"/>
                <wp:positionH relativeFrom="margin">
                  <wp:posOffset>3175000</wp:posOffset>
                </wp:positionH>
                <wp:positionV relativeFrom="paragraph">
                  <wp:posOffset>56515</wp:posOffset>
                </wp:positionV>
                <wp:extent cx="2828925" cy="6762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1719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E1FFB" id="Rectangle 24" o:spid="_x0000_s1026" style="position:absolute;margin-left:250pt;margin-top:4.45pt;width:222.75pt;height:53.2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" filled="f" strokecolor="#41719c" strokeweight="1pt">
                <w10:wrap anchorx="margin"/>
              </v:rect>
            </w:pict>
          </mc:Fallback>
        </mc:AlternateContent>
      </w:r>
    </w:p>
    <w:p w:rsidR="00722897" w:rsidRPr="00DE17A4" w:rsidRDefault="00DE17A4" w:rsidP="00722897">
      <w:pPr>
        <w:spacing w:after="0" w:line="240" w:lineRule="auto"/>
        <w:ind w:left="0" w:firstLine="0"/>
        <w:jc w:val="center"/>
        <w:rPr>
          <w:color w:val="auto"/>
          <w:sz w:val="26"/>
        </w:rPr>
      </w:pPr>
      <w:sdt>
        <w:sdtPr>
          <w:rPr>
            <w:color w:val="auto"/>
            <w:sz w:val="26"/>
          </w:rPr>
          <w:id w:val="-1774468043"/>
          <w:placeholder>
            <w:docPart w:val="350C8129B2DD4A1CB67E725021140860"/>
          </w:placeholder>
          <w:showingPlcHdr/>
          <w:text/>
        </w:sdtPr>
        <w:sdtEndPr/>
        <w:sdtContent>
          <w:r w:rsidRPr="00722897">
            <w:rPr>
              <w:color w:val="FF0000"/>
              <w:sz w:val="26"/>
            </w:rPr>
            <w:t>Members’ Email address</w:t>
          </w:r>
        </w:sdtContent>
      </w:sdt>
    </w:p>
    <w:p w:rsidR="0001437F" w:rsidRDefault="0001437F" w:rsidP="00B47691">
      <w:pPr>
        <w:spacing w:after="0" w:line="240" w:lineRule="auto"/>
        <w:ind w:left="0" w:firstLine="0"/>
        <w:rPr>
          <w:color w:val="auto"/>
          <w:sz w:val="26"/>
        </w:rPr>
      </w:pPr>
    </w:p>
    <w:p w:rsidR="0001437F" w:rsidRDefault="0001437F" w:rsidP="00B47691">
      <w:pPr>
        <w:spacing w:after="0" w:line="240" w:lineRule="auto"/>
        <w:ind w:left="0" w:firstLine="0"/>
        <w:rPr>
          <w:color w:val="auto"/>
          <w:sz w:val="26"/>
        </w:rPr>
      </w:pPr>
    </w:p>
    <w:p w:rsidR="0001437F" w:rsidRDefault="0001437F" w:rsidP="00B47691">
      <w:pPr>
        <w:spacing w:after="0" w:line="240" w:lineRule="auto"/>
        <w:ind w:left="0" w:firstLine="0"/>
        <w:rPr>
          <w:color w:val="auto"/>
          <w:sz w:val="26"/>
        </w:rPr>
      </w:pPr>
      <w:r>
        <w:rPr>
          <w:color w:val="auto"/>
          <w:sz w:val="26"/>
        </w:rPr>
        <w:t>Date</w:t>
      </w:r>
    </w:p>
    <w:p w:rsidR="0001437F" w:rsidRDefault="00CD3B7E" w:rsidP="00B47691">
      <w:pPr>
        <w:spacing w:after="0" w:line="240" w:lineRule="auto"/>
        <w:ind w:left="0" w:firstLine="0"/>
        <w:rPr>
          <w:color w:val="auto"/>
          <w:sz w:val="26"/>
        </w:rPr>
      </w:pPr>
      <w:r>
        <w:rPr>
          <w:noProof/>
          <w:color w:val="auto"/>
          <w:sz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C5F814" wp14:editId="34CAEFFB">
                <wp:simplePos x="0" y="0"/>
                <wp:positionH relativeFrom="margin">
                  <wp:posOffset>3175000</wp:posOffset>
                </wp:positionH>
                <wp:positionV relativeFrom="paragraph">
                  <wp:posOffset>56515</wp:posOffset>
                </wp:positionV>
                <wp:extent cx="2828925" cy="6762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1719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B60D2" id="Rectangle 26" o:spid="_x0000_s1026" style="position:absolute;margin-left:250pt;margin-top:4.45pt;width:222.75pt;height:53.25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" filled="f" strokecolor="#41719c" strokeweight="1pt">
                <w10:wrap anchorx="margin"/>
              </v:rect>
            </w:pict>
          </mc:Fallback>
        </mc:AlternateContent>
      </w:r>
    </w:p>
    <w:sdt>
      <w:sdtPr>
        <w:rPr>
          <w:color w:val="auto"/>
          <w:sz w:val="26"/>
          <w:szCs w:val="24"/>
        </w:rPr>
        <w:id w:val="-2007129515"/>
        <w:placeholder>
          <w:docPart w:val="88214B3070FD4FE08716FA2A370A39F5"/>
        </w:placeholder>
        <w:showingPlcHdr/>
        <w:date>
          <w:dateFormat w:val="dd/MM/yyyy"/>
          <w:lid w:val="en-GB"/>
          <w:storeMappedDataAs w:val="dateTime"/>
          <w:calendar w:val="gregorian"/>
        </w:date>
      </w:sdtPr>
      <w:sdtEndPr/>
      <w:sdtContent>
        <w:p w:rsidR="0001437F" w:rsidRPr="00DE17A4" w:rsidRDefault="00DE17A4" w:rsidP="00722897">
          <w:pPr>
            <w:spacing w:after="0" w:line="240" w:lineRule="auto"/>
            <w:ind w:left="0" w:firstLine="0"/>
            <w:jc w:val="center"/>
            <w:rPr>
              <w:color w:val="auto"/>
              <w:sz w:val="24"/>
              <w:szCs w:val="24"/>
            </w:rPr>
          </w:pPr>
          <w:r w:rsidRPr="00722897">
            <w:rPr>
              <w:rStyle w:val="PlaceholderText"/>
              <w:color w:val="FF0000"/>
              <w:sz w:val="26"/>
              <w:szCs w:val="24"/>
            </w:rPr>
            <w:t>Click here to enter a date.</w:t>
          </w:r>
        </w:p>
      </w:sdtContent>
    </w:sdt>
    <w:p w:rsidR="0001437F" w:rsidRDefault="0001437F" w:rsidP="00B47691">
      <w:pPr>
        <w:spacing w:after="0" w:line="240" w:lineRule="auto"/>
        <w:ind w:left="0" w:firstLine="0"/>
        <w:rPr>
          <w:color w:val="auto"/>
          <w:sz w:val="26"/>
        </w:rPr>
      </w:pPr>
    </w:p>
    <w:p w:rsidR="0001437F" w:rsidRDefault="0001437F" w:rsidP="00B47691">
      <w:pPr>
        <w:spacing w:after="0" w:line="240" w:lineRule="auto"/>
        <w:ind w:left="0" w:firstLine="0"/>
        <w:rPr>
          <w:color w:val="auto"/>
          <w:sz w:val="26"/>
        </w:rPr>
      </w:pPr>
      <w:r w:rsidRPr="00B47691">
        <w:rPr>
          <w:noProof/>
          <w:color w:val="auto"/>
          <w:sz w:val="28"/>
        </w:rPr>
        <w:drawing>
          <wp:anchor distT="0" distB="0" distL="114300" distR="114300" simplePos="0" relativeHeight="251671552" behindDoc="1" locked="0" layoutInCell="1" allowOverlap="1" wp14:anchorId="58D7B0BA" wp14:editId="65A3B9D1">
            <wp:simplePos x="0" y="0"/>
            <wp:positionH relativeFrom="column">
              <wp:align>right</wp:align>
            </wp:positionH>
            <wp:positionV relativeFrom="paragraph">
              <wp:posOffset>341630</wp:posOffset>
            </wp:positionV>
            <wp:extent cx="1016000" cy="358140"/>
            <wp:effectExtent l="0" t="0" r="0" b="3810"/>
            <wp:wrapNone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37F" w:rsidRDefault="0001437F" w:rsidP="00B47691">
      <w:pPr>
        <w:spacing w:after="0" w:line="240" w:lineRule="auto"/>
        <w:ind w:left="0" w:firstLine="0"/>
        <w:rPr>
          <w:color w:val="auto"/>
          <w:sz w:val="26"/>
        </w:rPr>
        <w:sectPr w:rsidR="0001437F" w:rsidSect="00B47691">
          <w:type w:val="continuous"/>
          <w:pgSz w:w="12240" w:h="15840"/>
          <w:pgMar w:top="1100" w:right="1459" w:bottom="1440" w:left="1500" w:header="720" w:footer="720" w:gutter="0"/>
          <w:cols w:num="2" w:space="720"/>
        </w:sectPr>
      </w:pPr>
    </w:p>
    <w:p w:rsidR="0001437F" w:rsidRDefault="0001437F" w:rsidP="00CD3B7E">
      <w:pPr>
        <w:spacing w:before="120" w:after="0" w:line="240" w:lineRule="auto"/>
        <w:ind w:left="0" w:firstLine="0"/>
        <w:rPr>
          <w:b/>
          <w:color w:val="auto"/>
          <w:sz w:val="26"/>
        </w:rPr>
      </w:pPr>
      <w:r w:rsidRPr="0001437F">
        <w:rPr>
          <w:b/>
          <w:color w:val="auto"/>
          <w:sz w:val="26"/>
        </w:rPr>
        <w:t>The Direct Debit Guarantee</w:t>
      </w:r>
    </w:p>
    <w:p w:rsidR="0001437F" w:rsidRPr="0001437F" w:rsidRDefault="0001437F" w:rsidP="00CD3B7E">
      <w:pPr>
        <w:pStyle w:val="ListParagraph"/>
        <w:numPr>
          <w:ilvl w:val="0"/>
          <w:numId w:val="1"/>
        </w:numPr>
        <w:spacing w:before="240" w:after="0" w:line="240" w:lineRule="auto"/>
        <w:ind w:left="714" w:hanging="357"/>
        <w:contextualSpacing w:val="0"/>
        <w:rPr>
          <w:color w:val="auto"/>
          <w:sz w:val="20"/>
        </w:rPr>
      </w:pPr>
      <w:r w:rsidRPr="0001437F">
        <w:rPr>
          <w:color w:val="auto"/>
          <w:sz w:val="20"/>
        </w:rPr>
        <w:t>This Guarantee is offered by all banks and building societies that accept instructions to pay Direct Debits.</w:t>
      </w:r>
    </w:p>
    <w:p w:rsidR="0001437F" w:rsidRPr="0001437F" w:rsidRDefault="0001437F" w:rsidP="0001437F">
      <w:pPr>
        <w:pStyle w:val="ListParagraph"/>
        <w:numPr>
          <w:ilvl w:val="0"/>
          <w:numId w:val="1"/>
        </w:numPr>
        <w:spacing w:before="120" w:after="0" w:line="240" w:lineRule="auto"/>
        <w:ind w:left="714" w:hanging="357"/>
        <w:contextualSpacing w:val="0"/>
        <w:rPr>
          <w:color w:val="auto"/>
          <w:sz w:val="20"/>
        </w:rPr>
      </w:pPr>
      <w:r w:rsidRPr="0001437F">
        <w:rPr>
          <w:color w:val="auto"/>
          <w:sz w:val="20"/>
        </w:rPr>
        <w:t xml:space="preserve">If there are any changes to the amount, date or frequency of your Direct Debit </w:t>
      </w:r>
      <w:proofErr w:type="spellStart"/>
      <w:r w:rsidRPr="0001437F">
        <w:rPr>
          <w:color w:val="auto"/>
          <w:sz w:val="20"/>
        </w:rPr>
        <w:t>GoCardless</w:t>
      </w:r>
      <w:proofErr w:type="spellEnd"/>
      <w:r w:rsidRPr="0001437F">
        <w:rPr>
          <w:color w:val="auto"/>
          <w:sz w:val="20"/>
        </w:rPr>
        <w:t xml:space="preserve"> will notify you 3 working days in advance of your account being debited or as otherwise agreed. If you request </w:t>
      </w:r>
      <w:proofErr w:type="spellStart"/>
      <w:r w:rsidRPr="0001437F">
        <w:rPr>
          <w:color w:val="auto"/>
          <w:sz w:val="20"/>
        </w:rPr>
        <w:t>GoCardless</w:t>
      </w:r>
      <w:proofErr w:type="spellEnd"/>
      <w:r w:rsidRPr="0001437F">
        <w:rPr>
          <w:color w:val="auto"/>
          <w:sz w:val="20"/>
        </w:rPr>
        <w:t xml:space="preserve"> to collect a payment, confirmation of the amount and date will be given to you at the time of the request.</w:t>
      </w:r>
    </w:p>
    <w:p w:rsidR="0001437F" w:rsidRPr="0001437F" w:rsidRDefault="0001437F" w:rsidP="0001437F">
      <w:pPr>
        <w:pStyle w:val="ListParagraph"/>
        <w:numPr>
          <w:ilvl w:val="0"/>
          <w:numId w:val="1"/>
        </w:numPr>
        <w:spacing w:before="120" w:after="0" w:line="240" w:lineRule="auto"/>
        <w:ind w:left="714" w:hanging="357"/>
        <w:contextualSpacing w:val="0"/>
        <w:rPr>
          <w:color w:val="auto"/>
          <w:sz w:val="20"/>
        </w:rPr>
      </w:pPr>
      <w:r w:rsidRPr="0001437F">
        <w:rPr>
          <w:color w:val="auto"/>
          <w:sz w:val="20"/>
        </w:rPr>
        <w:t xml:space="preserve">If an error is made in the payment of your Direct Debit, by </w:t>
      </w:r>
      <w:proofErr w:type="spellStart"/>
      <w:r w:rsidRPr="0001437F">
        <w:rPr>
          <w:color w:val="auto"/>
          <w:sz w:val="20"/>
        </w:rPr>
        <w:t>GoCardless</w:t>
      </w:r>
      <w:proofErr w:type="spellEnd"/>
      <w:r w:rsidRPr="0001437F">
        <w:rPr>
          <w:color w:val="auto"/>
          <w:sz w:val="20"/>
        </w:rPr>
        <w:t xml:space="preserve"> or your bank or building society, you are entitled to a full and immediate refund of the amount paid from your bank or building society – if you receive a refund you are not entitled to, you must pay it back when </w:t>
      </w:r>
      <w:proofErr w:type="spellStart"/>
      <w:r w:rsidRPr="0001437F">
        <w:rPr>
          <w:color w:val="auto"/>
          <w:sz w:val="20"/>
        </w:rPr>
        <w:t>GoCardless</w:t>
      </w:r>
      <w:proofErr w:type="spellEnd"/>
      <w:r w:rsidRPr="0001437F">
        <w:rPr>
          <w:color w:val="auto"/>
          <w:sz w:val="20"/>
        </w:rPr>
        <w:t xml:space="preserve"> asks you to.</w:t>
      </w:r>
    </w:p>
    <w:p w:rsidR="0001437F" w:rsidRDefault="0001437F" w:rsidP="0001437F">
      <w:pPr>
        <w:pStyle w:val="ListParagraph"/>
        <w:numPr>
          <w:ilvl w:val="0"/>
          <w:numId w:val="1"/>
        </w:numPr>
        <w:spacing w:before="120" w:after="0" w:line="240" w:lineRule="auto"/>
        <w:ind w:left="714" w:hanging="357"/>
        <w:contextualSpacing w:val="0"/>
        <w:rPr>
          <w:color w:val="auto"/>
          <w:sz w:val="20"/>
        </w:rPr>
      </w:pPr>
      <w:r w:rsidRPr="0001437F">
        <w:rPr>
          <w:color w:val="auto"/>
          <w:sz w:val="20"/>
        </w:rPr>
        <w:t>You can cancel a Direct Debit at any time by simply contacting your bank or building society. Written confirmation may be required. Please also notify us.</w:t>
      </w:r>
    </w:p>
    <w:p w:rsidR="0001437F" w:rsidRPr="00B47691" w:rsidRDefault="00CD3B7E" w:rsidP="003341CF">
      <w:pPr>
        <w:spacing w:before="360" w:after="0" w:line="240" w:lineRule="auto"/>
        <w:ind w:left="0" w:firstLine="0"/>
        <w:jc w:val="both"/>
        <w:rPr>
          <w:color w:val="auto"/>
          <w:sz w:val="26"/>
        </w:rPr>
      </w:pPr>
      <w:r>
        <w:rPr>
          <w:noProof/>
          <w:color w:val="auto"/>
          <w:sz w:val="26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0CB771" wp14:editId="0DE61BBB">
                <wp:simplePos x="0" y="0"/>
                <wp:positionH relativeFrom="column">
                  <wp:posOffset>-68580</wp:posOffset>
                </wp:positionH>
                <wp:positionV relativeFrom="paragraph">
                  <wp:posOffset>135255</wp:posOffset>
                </wp:positionV>
                <wp:extent cx="6047740" cy="0"/>
                <wp:effectExtent l="0" t="0" r="2921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8D9073" id="Straight Connector 29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10.65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01437F" w:rsidRPr="0001437F">
        <w:rPr>
          <w:color w:val="auto"/>
          <w:sz w:val="26"/>
        </w:rPr>
        <w:t>When complete please return this form to Peter Cottey (20 Pheasant Way, Cirencester, GL7 1BL</w:t>
      </w:r>
      <w:r>
        <w:rPr>
          <w:color w:val="auto"/>
          <w:sz w:val="26"/>
        </w:rPr>
        <w:t>)</w:t>
      </w:r>
      <w:r w:rsidR="0001437F" w:rsidRPr="0001437F">
        <w:rPr>
          <w:color w:val="auto"/>
          <w:sz w:val="26"/>
        </w:rPr>
        <w:t xml:space="preserve"> or by email</w:t>
      </w:r>
      <w:r>
        <w:rPr>
          <w:color w:val="auto"/>
          <w:sz w:val="26"/>
        </w:rPr>
        <w:t>:</w:t>
      </w:r>
      <w:r w:rsidR="0001437F" w:rsidRPr="0001437F">
        <w:rPr>
          <w:color w:val="auto"/>
          <w:sz w:val="26"/>
        </w:rPr>
        <w:t xml:space="preserve"> </w:t>
      </w:r>
      <w:hyperlink r:id="rId11" w:history="1">
        <w:r w:rsidR="003341CF" w:rsidRPr="00FA39D0">
          <w:rPr>
            <w:rStyle w:val="Hyperlink"/>
            <w:sz w:val="26"/>
          </w:rPr>
          <w:t>pcottey@talktalk.net</w:t>
        </w:r>
      </w:hyperlink>
      <w:r w:rsidR="003341CF">
        <w:rPr>
          <w:color w:val="auto"/>
          <w:sz w:val="26"/>
        </w:rPr>
        <w:t xml:space="preserve">  </w:t>
      </w:r>
      <w:proofErr w:type="gramStart"/>
      <w:r w:rsidR="003341CF">
        <w:rPr>
          <w:color w:val="auto"/>
          <w:sz w:val="26"/>
        </w:rPr>
        <w:t>Once</w:t>
      </w:r>
      <w:proofErr w:type="gramEnd"/>
      <w:r w:rsidR="003341CF">
        <w:rPr>
          <w:color w:val="auto"/>
          <w:sz w:val="26"/>
        </w:rPr>
        <w:t xml:space="preserve"> </w:t>
      </w:r>
      <w:r w:rsidR="00722897">
        <w:rPr>
          <w:color w:val="auto"/>
          <w:sz w:val="26"/>
        </w:rPr>
        <w:t>the Direct Debit has be</w:t>
      </w:r>
      <w:r w:rsidR="00664F00">
        <w:rPr>
          <w:color w:val="auto"/>
          <w:sz w:val="26"/>
        </w:rPr>
        <w:t>e</w:t>
      </w:r>
      <w:r w:rsidR="00722897">
        <w:rPr>
          <w:color w:val="auto"/>
          <w:sz w:val="26"/>
        </w:rPr>
        <w:t>n set up</w:t>
      </w:r>
      <w:r w:rsidR="00664F00">
        <w:rPr>
          <w:color w:val="auto"/>
          <w:sz w:val="26"/>
        </w:rPr>
        <w:t>,</w:t>
      </w:r>
      <w:r w:rsidR="003341CF">
        <w:rPr>
          <w:color w:val="auto"/>
          <w:sz w:val="26"/>
        </w:rPr>
        <w:t xml:space="preserve"> you will receive a confirmation email </w:t>
      </w:r>
      <w:r w:rsidR="00030215">
        <w:rPr>
          <w:color w:val="auto"/>
          <w:sz w:val="26"/>
        </w:rPr>
        <w:t xml:space="preserve">from </w:t>
      </w:r>
      <w:proofErr w:type="spellStart"/>
      <w:r w:rsidR="00030215">
        <w:rPr>
          <w:color w:val="auto"/>
          <w:sz w:val="26"/>
        </w:rPr>
        <w:t>GoCardless</w:t>
      </w:r>
      <w:proofErr w:type="spellEnd"/>
      <w:r w:rsidR="00030215">
        <w:rPr>
          <w:color w:val="auto"/>
          <w:sz w:val="26"/>
        </w:rPr>
        <w:t xml:space="preserve"> </w:t>
      </w:r>
      <w:r w:rsidR="003341CF">
        <w:rPr>
          <w:color w:val="auto"/>
          <w:sz w:val="26"/>
        </w:rPr>
        <w:t>and this form will be shredded.</w:t>
      </w:r>
    </w:p>
    <w:sectPr w:rsidR="0001437F" w:rsidRPr="00B47691" w:rsidSect="00CD3B7E">
      <w:type w:val="continuous"/>
      <w:pgSz w:w="12240" w:h="15840"/>
      <w:pgMar w:top="964" w:right="1457" w:bottom="964" w:left="150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807" w:rsidRDefault="009E1807" w:rsidP="009E1807">
      <w:pPr>
        <w:spacing w:after="0" w:line="240" w:lineRule="auto"/>
      </w:pPr>
      <w:r>
        <w:separator/>
      </w:r>
    </w:p>
  </w:endnote>
  <w:endnote w:type="continuationSeparator" w:id="0">
    <w:p w:rsidR="009E1807" w:rsidRDefault="009E1807" w:rsidP="009E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807" w:rsidRDefault="009E1807">
    <w:pPr>
      <w:pStyle w:val="Footer"/>
    </w:pPr>
    <w:r>
      <w:ptab w:relativeTo="margin" w:alignment="center" w:leader="none"/>
    </w:r>
    <w:r>
      <w:ptab w:relativeTo="margin" w:alignment="right" w:leader="none"/>
    </w:r>
    <w:r>
      <w:t>January 20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807" w:rsidRDefault="009E1807" w:rsidP="009E1807">
      <w:pPr>
        <w:spacing w:after="0" w:line="240" w:lineRule="auto"/>
      </w:pPr>
      <w:r>
        <w:separator/>
      </w:r>
    </w:p>
  </w:footnote>
  <w:footnote w:type="continuationSeparator" w:id="0">
    <w:p w:rsidR="009E1807" w:rsidRDefault="009E1807" w:rsidP="009E1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035D3"/>
    <w:multiLevelType w:val="hybridMultilevel"/>
    <w:tmpl w:val="BFEA1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68"/>
    <w:rsid w:val="0001437F"/>
    <w:rsid w:val="00030215"/>
    <w:rsid w:val="00081C68"/>
    <w:rsid w:val="003341CF"/>
    <w:rsid w:val="00664F00"/>
    <w:rsid w:val="00671B53"/>
    <w:rsid w:val="00722897"/>
    <w:rsid w:val="009109C6"/>
    <w:rsid w:val="00914A52"/>
    <w:rsid w:val="009A3C31"/>
    <w:rsid w:val="009E1807"/>
    <w:rsid w:val="00AF7CA6"/>
    <w:rsid w:val="00B47691"/>
    <w:rsid w:val="00C218CA"/>
    <w:rsid w:val="00CD3B7E"/>
    <w:rsid w:val="00DE17A4"/>
    <w:rsid w:val="00E926A5"/>
    <w:rsid w:val="00FB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6DBAD8-7712-43D6-A429-0B76B402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2" w:line="289" w:lineRule="auto"/>
      <w:ind w:left="10" w:hanging="10"/>
    </w:pPr>
    <w:rPr>
      <w:rFonts w:ascii="Calibri" w:eastAsia="Calibri" w:hAnsi="Calibri" w:cs="Calibri"/>
      <w:color w:val="75797B"/>
      <w:sz w:val="16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88"/>
      <w:ind w:left="-300" w:right="4064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143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B7E"/>
    <w:rPr>
      <w:rFonts w:ascii="Segoe UI" w:eastAsia="Calibri" w:hAnsi="Segoe UI" w:cs="Segoe UI"/>
      <w:color w:val="75797B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1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807"/>
    <w:rPr>
      <w:rFonts w:ascii="Calibri" w:eastAsia="Calibri" w:hAnsi="Calibri" w:cs="Calibri"/>
      <w:color w:val="75797B"/>
      <w:sz w:val="16"/>
    </w:rPr>
  </w:style>
  <w:style w:type="paragraph" w:styleId="Footer">
    <w:name w:val="footer"/>
    <w:basedOn w:val="Normal"/>
    <w:link w:val="FooterChar"/>
    <w:uiPriority w:val="99"/>
    <w:unhideWhenUsed/>
    <w:rsid w:val="009E1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807"/>
    <w:rPr>
      <w:rFonts w:ascii="Calibri" w:eastAsia="Calibri" w:hAnsi="Calibri" w:cs="Calibri"/>
      <w:color w:val="75797B"/>
      <w:sz w:val="16"/>
    </w:rPr>
  </w:style>
  <w:style w:type="character" w:styleId="Hyperlink">
    <w:name w:val="Hyperlink"/>
    <w:basedOn w:val="DefaultParagraphFont"/>
    <w:uiPriority w:val="99"/>
    <w:unhideWhenUsed/>
    <w:rsid w:val="003341C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3C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cottey@talktalk.ne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C7BB0FFE894A46B131902EA086B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B9CF6-3698-498F-9508-0906C5CCCA3A}"/>
      </w:docPartPr>
      <w:docPartBody>
        <w:p w:rsidR="00AB2AC9" w:rsidRDefault="00632FF7" w:rsidP="00632FF7">
          <w:pPr>
            <w:pStyle w:val="57C7BB0FFE894A46B131902EA086B7387"/>
          </w:pPr>
          <w:r w:rsidRPr="00FB1392">
            <w:rPr>
              <w:color w:val="FF0000"/>
              <w:sz w:val="26"/>
            </w:rPr>
            <w:t>MU Branch Name</w:t>
          </w:r>
        </w:p>
      </w:docPartBody>
    </w:docPart>
    <w:docPart>
      <w:docPartPr>
        <w:name w:val="049E127500924A538430DBEE8097B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32E48-2990-4037-9F71-CD94A2B558F7}"/>
      </w:docPartPr>
      <w:docPartBody>
        <w:p w:rsidR="00AB2AC9" w:rsidRDefault="00632FF7" w:rsidP="00632FF7">
          <w:pPr>
            <w:pStyle w:val="049E127500924A538430DBEE8097B2A86"/>
          </w:pPr>
          <w:r w:rsidRPr="00664F00">
            <w:rPr>
              <w:color w:val="FF0000"/>
              <w:sz w:val="26"/>
              <w:szCs w:val="24"/>
            </w:rPr>
            <w:t xml:space="preserve">Click here to enter </w:t>
          </w:r>
          <w:r w:rsidRPr="00664F00">
            <w:rPr>
              <w:rStyle w:val="PlaceholderText"/>
              <w:color w:val="FF0000"/>
              <w:sz w:val="26"/>
              <w:szCs w:val="24"/>
            </w:rPr>
            <w:t xml:space="preserve"> Name</w:t>
          </w:r>
        </w:p>
      </w:docPartBody>
    </w:docPart>
    <w:docPart>
      <w:docPartPr>
        <w:name w:val="8A4FB4BE512D49F3BDA7C9678A0D3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F6913-C298-45D3-80E6-2C8A7294F851}"/>
      </w:docPartPr>
      <w:docPartBody>
        <w:p w:rsidR="00632FF7" w:rsidRDefault="00632FF7" w:rsidP="00632FF7">
          <w:pPr>
            <w:pStyle w:val="8A4FB4BE512D49F3BDA7C9678A0D39236"/>
          </w:pPr>
          <w:r w:rsidRPr="00722897">
            <w:rPr>
              <w:color w:val="FF0000"/>
              <w:sz w:val="26"/>
            </w:rPr>
            <w:t>Bank/Building Society Name</w:t>
          </w:r>
        </w:p>
      </w:docPartBody>
    </w:docPart>
    <w:docPart>
      <w:docPartPr>
        <w:name w:val="FA85C6EFE6574DA485DE371BEABA8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242F0-CE69-4774-B41B-A45BBB6898B9}"/>
      </w:docPartPr>
      <w:docPartBody>
        <w:p w:rsidR="00632FF7" w:rsidRDefault="00632FF7" w:rsidP="00632FF7">
          <w:pPr>
            <w:pStyle w:val="FA85C6EFE6574DA485DE371BEABA88017"/>
          </w:pPr>
          <w:r w:rsidRPr="00722897">
            <w:rPr>
              <w:color w:val="FF0000"/>
              <w:sz w:val="26"/>
            </w:rPr>
            <w:t>Members’ Address</w:t>
          </w:r>
        </w:p>
      </w:docPartBody>
    </w:docPart>
    <w:docPart>
      <w:docPartPr>
        <w:name w:val="B5B3D3D14BD14E29B08B6C08555E6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ABD70-B5D1-452E-9B71-C92CABEE1688}"/>
      </w:docPartPr>
      <w:docPartBody>
        <w:p w:rsidR="00632FF7" w:rsidRDefault="00632FF7" w:rsidP="00632FF7">
          <w:pPr>
            <w:pStyle w:val="B5B3D3D14BD14E29B08B6C08555E660B6"/>
          </w:pPr>
          <w:r w:rsidRPr="00722897">
            <w:rPr>
              <w:color w:val="FF0000"/>
              <w:sz w:val="26"/>
            </w:rPr>
            <w:t>Branch Sort Code</w:t>
          </w:r>
        </w:p>
      </w:docPartBody>
    </w:docPart>
    <w:docPart>
      <w:docPartPr>
        <w:name w:val="350C8129B2DD4A1CB67E725021140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7AE81-C973-4590-AE08-DCDAF9115817}"/>
      </w:docPartPr>
      <w:docPartBody>
        <w:p w:rsidR="00632FF7" w:rsidRDefault="00632FF7" w:rsidP="00632FF7">
          <w:pPr>
            <w:pStyle w:val="350C8129B2DD4A1CB67E7250211408607"/>
          </w:pPr>
          <w:r w:rsidRPr="00722897">
            <w:rPr>
              <w:color w:val="FF0000"/>
              <w:sz w:val="26"/>
            </w:rPr>
            <w:t>Members’ Email address</w:t>
          </w:r>
        </w:p>
      </w:docPartBody>
    </w:docPart>
    <w:docPart>
      <w:docPartPr>
        <w:name w:val="A65D18F02E2E42F59BA2C34418321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2023D-E15D-4B75-8958-B62EEADD0BAE}"/>
      </w:docPartPr>
      <w:docPartBody>
        <w:p w:rsidR="00632FF7" w:rsidRDefault="00632FF7" w:rsidP="00632FF7">
          <w:pPr>
            <w:pStyle w:val="A65D18F02E2E42F59BA2C344183211807"/>
          </w:pPr>
          <w:r w:rsidRPr="00722897">
            <w:rPr>
              <w:color w:val="FF0000"/>
              <w:sz w:val="26"/>
            </w:rPr>
            <w:t>Acc</w:t>
          </w:r>
          <w:r>
            <w:rPr>
              <w:color w:val="FF0000"/>
              <w:sz w:val="26"/>
            </w:rPr>
            <w:t>ount</w:t>
          </w:r>
          <w:r w:rsidRPr="00722897">
            <w:rPr>
              <w:color w:val="FF0000"/>
              <w:sz w:val="26"/>
            </w:rPr>
            <w:t xml:space="preserve"> Number</w:t>
          </w:r>
        </w:p>
      </w:docPartBody>
    </w:docPart>
    <w:docPart>
      <w:docPartPr>
        <w:name w:val="88214B3070FD4FE08716FA2A370A3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30A37-FAB3-4F89-A9C8-D7C531D47627}"/>
      </w:docPartPr>
      <w:docPartBody>
        <w:p w:rsidR="00632FF7" w:rsidRDefault="00632FF7" w:rsidP="00632FF7">
          <w:pPr>
            <w:pStyle w:val="88214B3070FD4FE08716FA2A370A39F56"/>
          </w:pPr>
          <w:r w:rsidRPr="00722897">
            <w:rPr>
              <w:rStyle w:val="PlaceholderText"/>
              <w:color w:val="FF0000"/>
              <w:sz w:val="26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13"/>
    <w:rsid w:val="00632FF7"/>
    <w:rsid w:val="00AB2AC9"/>
    <w:rsid w:val="00F1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2FF7"/>
    <w:rPr>
      <w:color w:val="808080"/>
    </w:rPr>
  </w:style>
  <w:style w:type="paragraph" w:customStyle="1" w:styleId="67256CEA26FD4A8C80B614079B8AD3D0">
    <w:name w:val="67256CEA26FD4A8C80B614079B8AD3D0"/>
    <w:rsid w:val="00F12813"/>
  </w:style>
  <w:style w:type="paragraph" w:customStyle="1" w:styleId="57C7BB0FFE894A46B131902EA086B738">
    <w:name w:val="57C7BB0FFE894A46B131902EA086B738"/>
    <w:rsid w:val="00F12813"/>
  </w:style>
  <w:style w:type="paragraph" w:customStyle="1" w:styleId="049E127500924A538430DBEE8097B2A8">
    <w:name w:val="049E127500924A538430DBEE8097B2A8"/>
    <w:rsid w:val="00F12813"/>
    <w:pPr>
      <w:spacing w:after="102" w:line="289" w:lineRule="auto"/>
      <w:ind w:left="10" w:hanging="10"/>
    </w:pPr>
    <w:rPr>
      <w:rFonts w:ascii="Calibri" w:eastAsia="Calibri" w:hAnsi="Calibri" w:cs="Calibri"/>
      <w:color w:val="75797B"/>
      <w:sz w:val="16"/>
    </w:rPr>
  </w:style>
  <w:style w:type="paragraph" w:customStyle="1" w:styleId="57C7BB0FFE894A46B131902EA086B7381">
    <w:name w:val="57C7BB0FFE894A46B131902EA086B7381"/>
    <w:rsid w:val="00F12813"/>
    <w:pPr>
      <w:spacing w:after="102" w:line="289" w:lineRule="auto"/>
      <w:ind w:left="10" w:hanging="10"/>
    </w:pPr>
    <w:rPr>
      <w:rFonts w:ascii="Calibri" w:eastAsia="Calibri" w:hAnsi="Calibri" w:cs="Calibri"/>
      <w:color w:val="75797B"/>
      <w:sz w:val="16"/>
    </w:rPr>
  </w:style>
  <w:style w:type="paragraph" w:customStyle="1" w:styleId="EF0690B3BCF44190AFB0AACB6AA3B50A">
    <w:name w:val="EF0690B3BCF44190AFB0AACB6AA3B50A"/>
    <w:rsid w:val="00AB2AC9"/>
  </w:style>
  <w:style w:type="paragraph" w:customStyle="1" w:styleId="A22FDF9390F7402B8D251EDF99790D30">
    <w:name w:val="A22FDF9390F7402B8D251EDF99790D30"/>
    <w:rsid w:val="00AB2AC9"/>
  </w:style>
  <w:style w:type="paragraph" w:customStyle="1" w:styleId="E5288003EB964DFD97F3491B72FB4CAF">
    <w:name w:val="E5288003EB964DFD97F3491B72FB4CAF"/>
    <w:rsid w:val="00AB2AC9"/>
  </w:style>
  <w:style w:type="paragraph" w:customStyle="1" w:styleId="39DF7EF81C2E491A9E356BD170825190">
    <w:name w:val="39DF7EF81C2E491A9E356BD170825190"/>
    <w:rsid w:val="00AB2AC9"/>
  </w:style>
  <w:style w:type="paragraph" w:customStyle="1" w:styleId="72A0E105767D4A528BF10F56C763804F">
    <w:name w:val="72A0E105767D4A528BF10F56C763804F"/>
    <w:rsid w:val="00AB2AC9"/>
  </w:style>
  <w:style w:type="paragraph" w:customStyle="1" w:styleId="8A4FB4BE512D49F3BDA7C9678A0D3923">
    <w:name w:val="8A4FB4BE512D49F3BDA7C9678A0D3923"/>
    <w:rsid w:val="00AB2AC9"/>
  </w:style>
  <w:style w:type="paragraph" w:customStyle="1" w:styleId="16EBE1F2CDA6421981DF405051E800C8">
    <w:name w:val="16EBE1F2CDA6421981DF405051E800C8"/>
    <w:rsid w:val="00AB2AC9"/>
  </w:style>
  <w:style w:type="paragraph" w:customStyle="1" w:styleId="FA85C6EFE6574DA485DE371BEABA8801">
    <w:name w:val="FA85C6EFE6574DA485DE371BEABA8801"/>
    <w:rsid w:val="00AB2AC9"/>
  </w:style>
  <w:style w:type="paragraph" w:customStyle="1" w:styleId="6AFACDE5BB974D0F806470A4ECE95C83">
    <w:name w:val="6AFACDE5BB974D0F806470A4ECE95C83"/>
    <w:rsid w:val="00AB2AC9"/>
  </w:style>
  <w:style w:type="paragraph" w:customStyle="1" w:styleId="B5B3D3D14BD14E29B08B6C08555E660B">
    <w:name w:val="B5B3D3D14BD14E29B08B6C08555E660B"/>
    <w:rsid w:val="00AB2AC9"/>
  </w:style>
  <w:style w:type="paragraph" w:customStyle="1" w:styleId="1C390D54968E485191A0765813745AC0">
    <w:name w:val="1C390D54968E485191A0765813745AC0"/>
    <w:rsid w:val="00AB2AC9"/>
  </w:style>
  <w:style w:type="paragraph" w:customStyle="1" w:styleId="350C8129B2DD4A1CB67E725021140860">
    <w:name w:val="350C8129B2DD4A1CB67E725021140860"/>
    <w:rsid w:val="00AB2AC9"/>
  </w:style>
  <w:style w:type="paragraph" w:customStyle="1" w:styleId="4AF17961DF6443CE810910C387A95475">
    <w:name w:val="4AF17961DF6443CE810910C387A95475"/>
    <w:rsid w:val="00AB2AC9"/>
  </w:style>
  <w:style w:type="paragraph" w:customStyle="1" w:styleId="A65D18F02E2E42F59BA2C34418321180">
    <w:name w:val="A65D18F02E2E42F59BA2C34418321180"/>
    <w:rsid w:val="00AB2AC9"/>
  </w:style>
  <w:style w:type="paragraph" w:customStyle="1" w:styleId="049E127500924A538430DBEE8097B2A81">
    <w:name w:val="049E127500924A538430DBEE8097B2A81"/>
    <w:rsid w:val="00AB2AC9"/>
    <w:pPr>
      <w:spacing w:after="102" w:line="289" w:lineRule="auto"/>
      <w:ind w:left="10" w:hanging="10"/>
    </w:pPr>
    <w:rPr>
      <w:rFonts w:ascii="Calibri" w:eastAsia="Calibri" w:hAnsi="Calibri" w:cs="Calibri"/>
      <w:color w:val="75797B"/>
      <w:sz w:val="16"/>
    </w:rPr>
  </w:style>
  <w:style w:type="paragraph" w:customStyle="1" w:styleId="8A4FB4BE512D49F3BDA7C9678A0D39231">
    <w:name w:val="8A4FB4BE512D49F3BDA7C9678A0D39231"/>
    <w:rsid w:val="00AB2AC9"/>
    <w:pPr>
      <w:spacing w:after="102" w:line="289" w:lineRule="auto"/>
      <w:ind w:left="10" w:hanging="10"/>
    </w:pPr>
    <w:rPr>
      <w:rFonts w:ascii="Calibri" w:eastAsia="Calibri" w:hAnsi="Calibri" w:cs="Calibri"/>
      <w:color w:val="75797B"/>
      <w:sz w:val="16"/>
    </w:rPr>
  </w:style>
  <w:style w:type="paragraph" w:customStyle="1" w:styleId="B5B3D3D14BD14E29B08B6C08555E660B1">
    <w:name w:val="B5B3D3D14BD14E29B08B6C08555E660B1"/>
    <w:rsid w:val="00AB2AC9"/>
    <w:pPr>
      <w:spacing w:after="102" w:line="289" w:lineRule="auto"/>
      <w:ind w:left="10" w:hanging="10"/>
    </w:pPr>
    <w:rPr>
      <w:rFonts w:ascii="Calibri" w:eastAsia="Calibri" w:hAnsi="Calibri" w:cs="Calibri"/>
      <w:color w:val="75797B"/>
      <w:sz w:val="16"/>
    </w:rPr>
  </w:style>
  <w:style w:type="paragraph" w:customStyle="1" w:styleId="A65D18F02E2E42F59BA2C344183211801">
    <w:name w:val="A65D18F02E2E42F59BA2C344183211801"/>
    <w:rsid w:val="00AB2AC9"/>
    <w:pPr>
      <w:spacing w:after="102" w:line="289" w:lineRule="auto"/>
      <w:ind w:left="10" w:hanging="10"/>
    </w:pPr>
    <w:rPr>
      <w:rFonts w:ascii="Calibri" w:eastAsia="Calibri" w:hAnsi="Calibri" w:cs="Calibri"/>
      <w:color w:val="75797B"/>
      <w:sz w:val="16"/>
    </w:rPr>
  </w:style>
  <w:style w:type="paragraph" w:customStyle="1" w:styleId="57C7BB0FFE894A46B131902EA086B7382">
    <w:name w:val="57C7BB0FFE894A46B131902EA086B7382"/>
    <w:rsid w:val="00AB2AC9"/>
    <w:pPr>
      <w:spacing w:after="102" w:line="289" w:lineRule="auto"/>
      <w:ind w:left="10" w:hanging="10"/>
    </w:pPr>
    <w:rPr>
      <w:rFonts w:ascii="Calibri" w:eastAsia="Calibri" w:hAnsi="Calibri" w:cs="Calibri"/>
      <w:color w:val="75797B"/>
      <w:sz w:val="16"/>
    </w:rPr>
  </w:style>
  <w:style w:type="paragraph" w:customStyle="1" w:styleId="FA85C6EFE6574DA485DE371BEABA88011">
    <w:name w:val="FA85C6EFE6574DA485DE371BEABA88011"/>
    <w:rsid w:val="00AB2AC9"/>
    <w:pPr>
      <w:spacing w:after="102" w:line="289" w:lineRule="auto"/>
      <w:ind w:left="10" w:hanging="10"/>
    </w:pPr>
    <w:rPr>
      <w:rFonts w:ascii="Calibri" w:eastAsia="Calibri" w:hAnsi="Calibri" w:cs="Calibri"/>
      <w:color w:val="75797B"/>
      <w:sz w:val="16"/>
    </w:rPr>
  </w:style>
  <w:style w:type="paragraph" w:customStyle="1" w:styleId="350C8129B2DD4A1CB67E7250211408601">
    <w:name w:val="350C8129B2DD4A1CB67E7250211408601"/>
    <w:rsid w:val="00AB2AC9"/>
    <w:pPr>
      <w:spacing w:after="102" w:line="289" w:lineRule="auto"/>
      <w:ind w:left="10" w:hanging="10"/>
    </w:pPr>
    <w:rPr>
      <w:rFonts w:ascii="Calibri" w:eastAsia="Calibri" w:hAnsi="Calibri" w:cs="Calibri"/>
      <w:color w:val="75797B"/>
      <w:sz w:val="16"/>
    </w:rPr>
  </w:style>
  <w:style w:type="paragraph" w:customStyle="1" w:styleId="88214B3070FD4FE08716FA2A370A39F5">
    <w:name w:val="88214B3070FD4FE08716FA2A370A39F5"/>
    <w:rsid w:val="00AB2AC9"/>
    <w:pPr>
      <w:spacing w:after="102" w:line="289" w:lineRule="auto"/>
      <w:ind w:left="10" w:hanging="10"/>
    </w:pPr>
    <w:rPr>
      <w:rFonts w:ascii="Calibri" w:eastAsia="Calibri" w:hAnsi="Calibri" w:cs="Calibri"/>
      <w:color w:val="75797B"/>
      <w:sz w:val="16"/>
    </w:rPr>
  </w:style>
  <w:style w:type="paragraph" w:customStyle="1" w:styleId="049E127500924A538430DBEE8097B2A82">
    <w:name w:val="049E127500924A538430DBEE8097B2A82"/>
    <w:rsid w:val="00AB2AC9"/>
    <w:pPr>
      <w:spacing w:after="102" w:line="289" w:lineRule="auto"/>
      <w:ind w:left="10" w:hanging="10"/>
    </w:pPr>
    <w:rPr>
      <w:rFonts w:ascii="Calibri" w:eastAsia="Calibri" w:hAnsi="Calibri" w:cs="Calibri"/>
      <w:color w:val="75797B"/>
      <w:sz w:val="16"/>
    </w:rPr>
  </w:style>
  <w:style w:type="paragraph" w:customStyle="1" w:styleId="8A4FB4BE512D49F3BDA7C9678A0D39232">
    <w:name w:val="8A4FB4BE512D49F3BDA7C9678A0D39232"/>
    <w:rsid w:val="00AB2AC9"/>
    <w:pPr>
      <w:spacing w:after="102" w:line="289" w:lineRule="auto"/>
      <w:ind w:left="10" w:hanging="10"/>
    </w:pPr>
    <w:rPr>
      <w:rFonts w:ascii="Calibri" w:eastAsia="Calibri" w:hAnsi="Calibri" w:cs="Calibri"/>
      <w:color w:val="75797B"/>
      <w:sz w:val="16"/>
    </w:rPr>
  </w:style>
  <w:style w:type="paragraph" w:customStyle="1" w:styleId="B5B3D3D14BD14E29B08B6C08555E660B2">
    <w:name w:val="B5B3D3D14BD14E29B08B6C08555E660B2"/>
    <w:rsid w:val="00AB2AC9"/>
    <w:pPr>
      <w:spacing w:after="102" w:line="289" w:lineRule="auto"/>
      <w:ind w:left="10" w:hanging="10"/>
    </w:pPr>
    <w:rPr>
      <w:rFonts w:ascii="Calibri" w:eastAsia="Calibri" w:hAnsi="Calibri" w:cs="Calibri"/>
      <w:color w:val="75797B"/>
      <w:sz w:val="16"/>
    </w:rPr>
  </w:style>
  <w:style w:type="paragraph" w:customStyle="1" w:styleId="A65D18F02E2E42F59BA2C344183211802">
    <w:name w:val="A65D18F02E2E42F59BA2C344183211802"/>
    <w:rsid w:val="00AB2AC9"/>
    <w:pPr>
      <w:spacing w:after="102" w:line="289" w:lineRule="auto"/>
      <w:ind w:left="10" w:hanging="10"/>
    </w:pPr>
    <w:rPr>
      <w:rFonts w:ascii="Calibri" w:eastAsia="Calibri" w:hAnsi="Calibri" w:cs="Calibri"/>
      <w:color w:val="75797B"/>
      <w:sz w:val="16"/>
    </w:rPr>
  </w:style>
  <w:style w:type="paragraph" w:customStyle="1" w:styleId="57C7BB0FFE894A46B131902EA086B7383">
    <w:name w:val="57C7BB0FFE894A46B131902EA086B7383"/>
    <w:rsid w:val="00AB2AC9"/>
    <w:pPr>
      <w:spacing w:after="102" w:line="289" w:lineRule="auto"/>
      <w:ind w:left="10" w:hanging="10"/>
    </w:pPr>
    <w:rPr>
      <w:rFonts w:ascii="Calibri" w:eastAsia="Calibri" w:hAnsi="Calibri" w:cs="Calibri"/>
      <w:color w:val="75797B"/>
      <w:sz w:val="16"/>
    </w:rPr>
  </w:style>
  <w:style w:type="paragraph" w:customStyle="1" w:styleId="FA85C6EFE6574DA485DE371BEABA88012">
    <w:name w:val="FA85C6EFE6574DA485DE371BEABA88012"/>
    <w:rsid w:val="00AB2AC9"/>
    <w:pPr>
      <w:spacing w:after="102" w:line="289" w:lineRule="auto"/>
      <w:ind w:left="10" w:hanging="10"/>
    </w:pPr>
    <w:rPr>
      <w:rFonts w:ascii="Calibri" w:eastAsia="Calibri" w:hAnsi="Calibri" w:cs="Calibri"/>
      <w:color w:val="75797B"/>
      <w:sz w:val="16"/>
    </w:rPr>
  </w:style>
  <w:style w:type="paragraph" w:customStyle="1" w:styleId="350C8129B2DD4A1CB67E7250211408602">
    <w:name w:val="350C8129B2DD4A1CB67E7250211408602"/>
    <w:rsid w:val="00AB2AC9"/>
    <w:pPr>
      <w:spacing w:after="102" w:line="289" w:lineRule="auto"/>
      <w:ind w:left="10" w:hanging="10"/>
    </w:pPr>
    <w:rPr>
      <w:rFonts w:ascii="Calibri" w:eastAsia="Calibri" w:hAnsi="Calibri" w:cs="Calibri"/>
      <w:color w:val="75797B"/>
      <w:sz w:val="16"/>
    </w:rPr>
  </w:style>
  <w:style w:type="paragraph" w:customStyle="1" w:styleId="88214B3070FD4FE08716FA2A370A39F51">
    <w:name w:val="88214B3070FD4FE08716FA2A370A39F51"/>
    <w:rsid w:val="00AB2AC9"/>
    <w:pPr>
      <w:spacing w:after="102" w:line="289" w:lineRule="auto"/>
      <w:ind w:left="10" w:hanging="10"/>
    </w:pPr>
    <w:rPr>
      <w:rFonts w:ascii="Calibri" w:eastAsia="Calibri" w:hAnsi="Calibri" w:cs="Calibri"/>
      <w:color w:val="75797B"/>
      <w:sz w:val="16"/>
    </w:rPr>
  </w:style>
  <w:style w:type="paragraph" w:customStyle="1" w:styleId="049E127500924A538430DBEE8097B2A83">
    <w:name w:val="049E127500924A538430DBEE8097B2A83"/>
    <w:rsid w:val="00AB2AC9"/>
    <w:pPr>
      <w:spacing w:after="102" w:line="289" w:lineRule="auto"/>
      <w:ind w:left="10" w:hanging="10"/>
    </w:pPr>
    <w:rPr>
      <w:rFonts w:ascii="Calibri" w:eastAsia="Calibri" w:hAnsi="Calibri" w:cs="Calibri"/>
      <w:color w:val="75797B"/>
      <w:sz w:val="16"/>
    </w:rPr>
  </w:style>
  <w:style w:type="paragraph" w:customStyle="1" w:styleId="8A4FB4BE512D49F3BDA7C9678A0D39233">
    <w:name w:val="8A4FB4BE512D49F3BDA7C9678A0D39233"/>
    <w:rsid w:val="00AB2AC9"/>
    <w:pPr>
      <w:spacing w:after="102" w:line="289" w:lineRule="auto"/>
      <w:ind w:left="10" w:hanging="10"/>
    </w:pPr>
    <w:rPr>
      <w:rFonts w:ascii="Calibri" w:eastAsia="Calibri" w:hAnsi="Calibri" w:cs="Calibri"/>
      <w:color w:val="75797B"/>
      <w:sz w:val="16"/>
    </w:rPr>
  </w:style>
  <w:style w:type="paragraph" w:customStyle="1" w:styleId="B5B3D3D14BD14E29B08B6C08555E660B3">
    <w:name w:val="B5B3D3D14BD14E29B08B6C08555E660B3"/>
    <w:rsid w:val="00AB2AC9"/>
    <w:pPr>
      <w:spacing w:after="102" w:line="289" w:lineRule="auto"/>
      <w:ind w:left="10" w:hanging="10"/>
    </w:pPr>
    <w:rPr>
      <w:rFonts w:ascii="Calibri" w:eastAsia="Calibri" w:hAnsi="Calibri" w:cs="Calibri"/>
      <w:color w:val="75797B"/>
      <w:sz w:val="16"/>
    </w:rPr>
  </w:style>
  <w:style w:type="paragraph" w:customStyle="1" w:styleId="A65D18F02E2E42F59BA2C344183211803">
    <w:name w:val="A65D18F02E2E42F59BA2C344183211803"/>
    <w:rsid w:val="00AB2AC9"/>
    <w:pPr>
      <w:spacing w:after="102" w:line="289" w:lineRule="auto"/>
      <w:ind w:left="10" w:hanging="10"/>
    </w:pPr>
    <w:rPr>
      <w:rFonts w:ascii="Calibri" w:eastAsia="Calibri" w:hAnsi="Calibri" w:cs="Calibri"/>
      <w:color w:val="75797B"/>
      <w:sz w:val="16"/>
    </w:rPr>
  </w:style>
  <w:style w:type="paragraph" w:customStyle="1" w:styleId="57C7BB0FFE894A46B131902EA086B7384">
    <w:name w:val="57C7BB0FFE894A46B131902EA086B7384"/>
    <w:rsid w:val="00AB2AC9"/>
    <w:pPr>
      <w:spacing w:after="102" w:line="289" w:lineRule="auto"/>
      <w:ind w:left="10" w:hanging="10"/>
    </w:pPr>
    <w:rPr>
      <w:rFonts w:ascii="Calibri" w:eastAsia="Calibri" w:hAnsi="Calibri" w:cs="Calibri"/>
      <w:color w:val="75797B"/>
      <w:sz w:val="16"/>
    </w:rPr>
  </w:style>
  <w:style w:type="paragraph" w:customStyle="1" w:styleId="FA85C6EFE6574DA485DE371BEABA88013">
    <w:name w:val="FA85C6EFE6574DA485DE371BEABA88013"/>
    <w:rsid w:val="00AB2AC9"/>
    <w:pPr>
      <w:spacing w:after="102" w:line="289" w:lineRule="auto"/>
      <w:ind w:left="10" w:hanging="10"/>
    </w:pPr>
    <w:rPr>
      <w:rFonts w:ascii="Calibri" w:eastAsia="Calibri" w:hAnsi="Calibri" w:cs="Calibri"/>
      <w:color w:val="75797B"/>
      <w:sz w:val="16"/>
    </w:rPr>
  </w:style>
  <w:style w:type="paragraph" w:customStyle="1" w:styleId="350C8129B2DD4A1CB67E7250211408603">
    <w:name w:val="350C8129B2DD4A1CB67E7250211408603"/>
    <w:rsid w:val="00AB2AC9"/>
    <w:pPr>
      <w:spacing w:after="102" w:line="289" w:lineRule="auto"/>
      <w:ind w:left="10" w:hanging="10"/>
    </w:pPr>
    <w:rPr>
      <w:rFonts w:ascii="Calibri" w:eastAsia="Calibri" w:hAnsi="Calibri" w:cs="Calibri"/>
      <w:color w:val="75797B"/>
      <w:sz w:val="16"/>
    </w:rPr>
  </w:style>
  <w:style w:type="paragraph" w:customStyle="1" w:styleId="88214B3070FD4FE08716FA2A370A39F52">
    <w:name w:val="88214B3070FD4FE08716FA2A370A39F52"/>
    <w:rsid w:val="00AB2AC9"/>
    <w:pPr>
      <w:spacing w:after="102" w:line="289" w:lineRule="auto"/>
      <w:ind w:left="10" w:hanging="10"/>
    </w:pPr>
    <w:rPr>
      <w:rFonts w:ascii="Calibri" w:eastAsia="Calibri" w:hAnsi="Calibri" w:cs="Calibri"/>
      <w:color w:val="75797B"/>
      <w:sz w:val="16"/>
    </w:rPr>
  </w:style>
  <w:style w:type="paragraph" w:customStyle="1" w:styleId="049E127500924A538430DBEE8097B2A84">
    <w:name w:val="049E127500924A538430DBEE8097B2A84"/>
    <w:rsid w:val="00AB2AC9"/>
    <w:pPr>
      <w:spacing w:after="102" w:line="289" w:lineRule="auto"/>
      <w:ind w:left="10" w:hanging="10"/>
    </w:pPr>
    <w:rPr>
      <w:rFonts w:ascii="Calibri" w:eastAsia="Calibri" w:hAnsi="Calibri" w:cs="Calibri"/>
      <w:color w:val="75797B"/>
      <w:sz w:val="16"/>
    </w:rPr>
  </w:style>
  <w:style w:type="paragraph" w:customStyle="1" w:styleId="8A4FB4BE512D49F3BDA7C9678A0D39234">
    <w:name w:val="8A4FB4BE512D49F3BDA7C9678A0D39234"/>
    <w:rsid w:val="00AB2AC9"/>
    <w:pPr>
      <w:spacing w:after="102" w:line="289" w:lineRule="auto"/>
      <w:ind w:left="10" w:hanging="10"/>
    </w:pPr>
    <w:rPr>
      <w:rFonts w:ascii="Calibri" w:eastAsia="Calibri" w:hAnsi="Calibri" w:cs="Calibri"/>
      <w:color w:val="75797B"/>
      <w:sz w:val="16"/>
    </w:rPr>
  </w:style>
  <w:style w:type="paragraph" w:customStyle="1" w:styleId="B5B3D3D14BD14E29B08B6C08555E660B4">
    <w:name w:val="B5B3D3D14BD14E29B08B6C08555E660B4"/>
    <w:rsid w:val="00AB2AC9"/>
    <w:pPr>
      <w:spacing w:after="102" w:line="289" w:lineRule="auto"/>
      <w:ind w:left="10" w:hanging="10"/>
    </w:pPr>
    <w:rPr>
      <w:rFonts w:ascii="Calibri" w:eastAsia="Calibri" w:hAnsi="Calibri" w:cs="Calibri"/>
      <w:color w:val="75797B"/>
      <w:sz w:val="16"/>
    </w:rPr>
  </w:style>
  <w:style w:type="paragraph" w:customStyle="1" w:styleId="A65D18F02E2E42F59BA2C344183211804">
    <w:name w:val="A65D18F02E2E42F59BA2C344183211804"/>
    <w:rsid w:val="00AB2AC9"/>
    <w:pPr>
      <w:spacing w:after="102" w:line="289" w:lineRule="auto"/>
      <w:ind w:left="10" w:hanging="10"/>
    </w:pPr>
    <w:rPr>
      <w:rFonts w:ascii="Calibri" w:eastAsia="Calibri" w:hAnsi="Calibri" w:cs="Calibri"/>
      <w:color w:val="75797B"/>
      <w:sz w:val="16"/>
    </w:rPr>
  </w:style>
  <w:style w:type="paragraph" w:customStyle="1" w:styleId="57C7BB0FFE894A46B131902EA086B7385">
    <w:name w:val="57C7BB0FFE894A46B131902EA086B7385"/>
    <w:rsid w:val="00AB2AC9"/>
    <w:pPr>
      <w:spacing w:after="102" w:line="289" w:lineRule="auto"/>
      <w:ind w:left="10" w:hanging="10"/>
    </w:pPr>
    <w:rPr>
      <w:rFonts w:ascii="Calibri" w:eastAsia="Calibri" w:hAnsi="Calibri" w:cs="Calibri"/>
      <w:color w:val="75797B"/>
      <w:sz w:val="16"/>
    </w:rPr>
  </w:style>
  <w:style w:type="paragraph" w:customStyle="1" w:styleId="FA85C6EFE6574DA485DE371BEABA88014">
    <w:name w:val="FA85C6EFE6574DA485DE371BEABA88014"/>
    <w:rsid w:val="00AB2AC9"/>
    <w:pPr>
      <w:spacing w:after="102" w:line="289" w:lineRule="auto"/>
      <w:ind w:left="10" w:hanging="10"/>
    </w:pPr>
    <w:rPr>
      <w:rFonts w:ascii="Calibri" w:eastAsia="Calibri" w:hAnsi="Calibri" w:cs="Calibri"/>
      <w:color w:val="75797B"/>
      <w:sz w:val="16"/>
    </w:rPr>
  </w:style>
  <w:style w:type="paragraph" w:customStyle="1" w:styleId="350C8129B2DD4A1CB67E7250211408604">
    <w:name w:val="350C8129B2DD4A1CB67E7250211408604"/>
    <w:rsid w:val="00AB2AC9"/>
    <w:pPr>
      <w:spacing w:after="102" w:line="289" w:lineRule="auto"/>
      <w:ind w:left="10" w:hanging="10"/>
    </w:pPr>
    <w:rPr>
      <w:rFonts w:ascii="Calibri" w:eastAsia="Calibri" w:hAnsi="Calibri" w:cs="Calibri"/>
      <w:color w:val="75797B"/>
      <w:sz w:val="16"/>
    </w:rPr>
  </w:style>
  <w:style w:type="paragraph" w:customStyle="1" w:styleId="88214B3070FD4FE08716FA2A370A39F53">
    <w:name w:val="88214B3070FD4FE08716FA2A370A39F53"/>
    <w:rsid w:val="00AB2AC9"/>
    <w:pPr>
      <w:spacing w:after="102" w:line="289" w:lineRule="auto"/>
      <w:ind w:left="10" w:hanging="10"/>
    </w:pPr>
    <w:rPr>
      <w:rFonts w:ascii="Calibri" w:eastAsia="Calibri" w:hAnsi="Calibri" w:cs="Calibri"/>
      <w:color w:val="75797B"/>
      <w:sz w:val="16"/>
    </w:rPr>
  </w:style>
  <w:style w:type="paragraph" w:customStyle="1" w:styleId="049E127500924A538430DBEE8097B2A85">
    <w:name w:val="049E127500924A538430DBEE8097B2A85"/>
    <w:rsid w:val="00AB2AC9"/>
    <w:pPr>
      <w:spacing w:after="102" w:line="289" w:lineRule="auto"/>
      <w:ind w:left="10" w:hanging="10"/>
    </w:pPr>
    <w:rPr>
      <w:rFonts w:ascii="Calibri" w:eastAsia="Calibri" w:hAnsi="Calibri" w:cs="Calibri"/>
      <w:color w:val="75797B"/>
      <w:sz w:val="16"/>
    </w:rPr>
  </w:style>
  <w:style w:type="paragraph" w:customStyle="1" w:styleId="8A4FB4BE512D49F3BDA7C9678A0D39235">
    <w:name w:val="8A4FB4BE512D49F3BDA7C9678A0D39235"/>
    <w:rsid w:val="00AB2AC9"/>
    <w:pPr>
      <w:spacing w:after="102" w:line="289" w:lineRule="auto"/>
      <w:ind w:left="10" w:hanging="10"/>
    </w:pPr>
    <w:rPr>
      <w:rFonts w:ascii="Calibri" w:eastAsia="Calibri" w:hAnsi="Calibri" w:cs="Calibri"/>
      <w:color w:val="75797B"/>
      <w:sz w:val="16"/>
    </w:rPr>
  </w:style>
  <w:style w:type="paragraph" w:customStyle="1" w:styleId="B5B3D3D14BD14E29B08B6C08555E660B5">
    <w:name w:val="B5B3D3D14BD14E29B08B6C08555E660B5"/>
    <w:rsid w:val="00AB2AC9"/>
    <w:pPr>
      <w:spacing w:after="102" w:line="289" w:lineRule="auto"/>
      <w:ind w:left="10" w:hanging="10"/>
    </w:pPr>
    <w:rPr>
      <w:rFonts w:ascii="Calibri" w:eastAsia="Calibri" w:hAnsi="Calibri" w:cs="Calibri"/>
      <w:color w:val="75797B"/>
      <w:sz w:val="16"/>
    </w:rPr>
  </w:style>
  <w:style w:type="paragraph" w:customStyle="1" w:styleId="A65D18F02E2E42F59BA2C344183211805">
    <w:name w:val="A65D18F02E2E42F59BA2C344183211805"/>
    <w:rsid w:val="00AB2AC9"/>
    <w:pPr>
      <w:spacing w:after="102" w:line="289" w:lineRule="auto"/>
      <w:ind w:left="10" w:hanging="10"/>
    </w:pPr>
    <w:rPr>
      <w:rFonts w:ascii="Calibri" w:eastAsia="Calibri" w:hAnsi="Calibri" w:cs="Calibri"/>
      <w:color w:val="75797B"/>
      <w:sz w:val="16"/>
    </w:rPr>
  </w:style>
  <w:style w:type="paragraph" w:customStyle="1" w:styleId="57C7BB0FFE894A46B131902EA086B7386">
    <w:name w:val="57C7BB0FFE894A46B131902EA086B7386"/>
    <w:rsid w:val="00AB2AC9"/>
    <w:pPr>
      <w:spacing w:after="102" w:line="289" w:lineRule="auto"/>
      <w:ind w:left="10" w:hanging="10"/>
    </w:pPr>
    <w:rPr>
      <w:rFonts w:ascii="Calibri" w:eastAsia="Calibri" w:hAnsi="Calibri" w:cs="Calibri"/>
      <w:color w:val="75797B"/>
      <w:sz w:val="16"/>
    </w:rPr>
  </w:style>
  <w:style w:type="paragraph" w:customStyle="1" w:styleId="FA85C6EFE6574DA485DE371BEABA88015">
    <w:name w:val="FA85C6EFE6574DA485DE371BEABA88015"/>
    <w:rsid w:val="00AB2AC9"/>
    <w:pPr>
      <w:spacing w:after="102" w:line="289" w:lineRule="auto"/>
      <w:ind w:left="10" w:hanging="10"/>
    </w:pPr>
    <w:rPr>
      <w:rFonts w:ascii="Calibri" w:eastAsia="Calibri" w:hAnsi="Calibri" w:cs="Calibri"/>
      <w:color w:val="75797B"/>
      <w:sz w:val="16"/>
    </w:rPr>
  </w:style>
  <w:style w:type="paragraph" w:customStyle="1" w:styleId="350C8129B2DD4A1CB67E7250211408605">
    <w:name w:val="350C8129B2DD4A1CB67E7250211408605"/>
    <w:rsid w:val="00AB2AC9"/>
    <w:pPr>
      <w:spacing w:after="102" w:line="289" w:lineRule="auto"/>
      <w:ind w:left="10" w:hanging="10"/>
    </w:pPr>
    <w:rPr>
      <w:rFonts w:ascii="Calibri" w:eastAsia="Calibri" w:hAnsi="Calibri" w:cs="Calibri"/>
      <w:color w:val="75797B"/>
      <w:sz w:val="16"/>
    </w:rPr>
  </w:style>
  <w:style w:type="paragraph" w:customStyle="1" w:styleId="88214B3070FD4FE08716FA2A370A39F54">
    <w:name w:val="88214B3070FD4FE08716FA2A370A39F54"/>
    <w:rsid w:val="00AB2AC9"/>
    <w:pPr>
      <w:spacing w:after="102" w:line="289" w:lineRule="auto"/>
      <w:ind w:left="10" w:hanging="10"/>
    </w:pPr>
    <w:rPr>
      <w:rFonts w:ascii="Calibri" w:eastAsia="Calibri" w:hAnsi="Calibri" w:cs="Calibri"/>
      <w:color w:val="75797B"/>
      <w:sz w:val="16"/>
    </w:rPr>
  </w:style>
  <w:style w:type="paragraph" w:customStyle="1" w:styleId="A65D18F02E2E42F59BA2C344183211806">
    <w:name w:val="A65D18F02E2E42F59BA2C344183211806"/>
    <w:rsid w:val="00632FF7"/>
    <w:pPr>
      <w:spacing w:after="102" w:line="289" w:lineRule="auto"/>
      <w:ind w:left="10" w:hanging="10"/>
    </w:pPr>
    <w:rPr>
      <w:rFonts w:ascii="Calibri" w:eastAsia="Calibri" w:hAnsi="Calibri" w:cs="Calibri"/>
      <w:color w:val="75797B"/>
      <w:sz w:val="16"/>
    </w:rPr>
  </w:style>
  <w:style w:type="paragraph" w:customStyle="1" w:styleId="FA85C6EFE6574DA485DE371BEABA88016">
    <w:name w:val="FA85C6EFE6574DA485DE371BEABA88016"/>
    <w:rsid w:val="00632FF7"/>
    <w:pPr>
      <w:spacing w:after="102" w:line="289" w:lineRule="auto"/>
      <w:ind w:left="10" w:hanging="10"/>
    </w:pPr>
    <w:rPr>
      <w:rFonts w:ascii="Calibri" w:eastAsia="Calibri" w:hAnsi="Calibri" w:cs="Calibri"/>
      <w:color w:val="75797B"/>
      <w:sz w:val="16"/>
    </w:rPr>
  </w:style>
  <w:style w:type="paragraph" w:customStyle="1" w:styleId="350C8129B2DD4A1CB67E7250211408606">
    <w:name w:val="350C8129B2DD4A1CB67E7250211408606"/>
    <w:rsid w:val="00632FF7"/>
    <w:pPr>
      <w:spacing w:after="102" w:line="289" w:lineRule="auto"/>
      <w:ind w:left="10" w:hanging="10"/>
    </w:pPr>
    <w:rPr>
      <w:rFonts w:ascii="Calibri" w:eastAsia="Calibri" w:hAnsi="Calibri" w:cs="Calibri"/>
      <w:color w:val="75797B"/>
      <w:sz w:val="16"/>
    </w:rPr>
  </w:style>
  <w:style w:type="paragraph" w:customStyle="1" w:styleId="88214B3070FD4FE08716FA2A370A39F55">
    <w:name w:val="88214B3070FD4FE08716FA2A370A39F55"/>
    <w:rsid w:val="00632FF7"/>
    <w:pPr>
      <w:spacing w:after="102" w:line="289" w:lineRule="auto"/>
      <w:ind w:left="10" w:hanging="10"/>
    </w:pPr>
    <w:rPr>
      <w:rFonts w:ascii="Calibri" w:eastAsia="Calibri" w:hAnsi="Calibri" w:cs="Calibri"/>
      <w:color w:val="75797B"/>
      <w:sz w:val="16"/>
    </w:rPr>
  </w:style>
  <w:style w:type="paragraph" w:customStyle="1" w:styleId="049E127500924A538430DBEE8097B2A86">
    <w:name w:val="049E127500924A538430DBEE8097B2A86"/>
    <w:rsid w:val="00632FF7"/>
    <w:pPr>
      <w:spacing w:after="102" w:line="289" w:lineRule="auto"/>
      <w:ind w:left="10" w:hanging="10"/>
    </w:pPr>
    <w:rPr>
      <w:rFonts w:ascii="Calibri" w:eastAsia="Calibri" w:hAnsi="Calibri" w:cs="Calibri"/>
      <w:color w:val="75797B"/>
      <w:sz w:val="16"/>
    </w:rPr>
  </w:style>
  <w:style w:type="paragraph" w:customStyle="1" w:styleId="8A4FB4BE512D49F3BDA7C9678A0D39236">
    <w:name w:val="8A4FB4BE512D49F3BDA7C9678A0D39236"/>
    <w:rsid w:val="00632FF7"/>
    <w:pPr>
      <w:spacing w:after="102" w:line="289" w:lineRule="auto"/>
      <w:ind w:left="10" w:hanging="10"/>
    </w:pPr>
    <w:rPr>
      <w:rFonts w:ascii="Calibri" w:eastAsia="Calibri" w:hAnsi="Calibri" w:cs="Calibri"/>
      <w:color w:val="75797B"/>
      <w:sz w:val="16"/>
    </w:rPr>
  </w:style>
  <w:style w:type="paragraph" w:customStyle="1" w:styleId="B5B3D3D14BD14E29B08B6C08555E660B6">
    <w:name w:val="B5B3D3D14BD14E29B08B6C08555E660B6"/>
    <w:rsid w:val="00632FF7"/>
    <w:pPr>
      <w:spacing w:after="102" w:line="289" w:lineRule="auto"/>
      <w:ind w:left="10" w:hanging="10"/>
    </w:pPr>
    <w:rPr>
      <w:rFonts w:ascii="Calibri" w:eastAsia="Calibri" w:hAnsi="Calibri" w:cs="Calibri"/>
      <w:color w:val="75797B"/>
      <w:sz w:val="16"/>
    </w:rPr>
  </w:style>
  <w:style w:type="paragraph" w:customStyle="1" w:styleId="A65D18F02E2E42F59BA2C344183211807">
    <w:name w:val="A65D18F02E2E42F59BA2C344183211807"/>
    <w:rsid w:val="00632FF7"/>
    <w:pPr>
      <w:spacing w:after="102" w:line="289" w:lineRule="auto"/>
      <w:ind w:left="10" w:hanging="10"/>
    </w:pPr>
    <w:rPr>
      <w:rFonts w:ascii="Calibri" w:eastAsia="Calibri" w:hAnsi="Calibri" w:cs="Calibri"/>
      <w:color w:val="75797B"/>
      <w:sz w:val="16"/>
    </w:rPr>
  </w:style>
  <w:style w:type="paragraph" w:customStyle="1" w:styleId="57C7BB0FFE894A46B131902EA086B7387">
    <w:name w:val="57C7BB0FFE894A46B131902EA086B7387"/>
    <w:rsid w:val="00632FF7"/>
    <w:pPr>
      <w:spacing w:after="102" w:line="289" w:lineRule="auto"/>
      <w:ind w:left="10" w:hanging="10"/>
    </w:pPr>
    <w:rPr>
      <w:rFonts w:ascii="Calibri" w:eastAsia="Calibri" w:hAnsi="Calibri" w:cs="Calibri"/>
      <w:color w:val="75797B"/>
      <w:sz w:val="16"/>
    </w:rPr>
  </w:style>
  <w:style w:type="paragraph" w:customStyle="1" w:styleId="FA85C6EFE6574DA485DE371BEABA88017">
    <w:name w:val="FA85C6EFE6574DA485DE371BEABA88017"/>
    <w:rsid w:val="00632FF7"/>
    <w:pPr>
      <w:spacing w:after="102" w:line="289" w:lineRule="auto"/>
      <w:ind w:left="10" w:hanging="10"/>
    </w:pPr>
    <w:rPr>
      <w:rFonts w:ascii="Calibri" w:eastAsia="Calibri" w:hAnsi="Calibri" w:cs="Calibri"/>
      <w:color w:val="75797B"/>
      <w:sz w:val="16"/>
    </w:rPr>
  </w:style>
  <w:style w:type="paragraph" w:customStyle="1" w:styleId="350C8129B2DD4A1CB67E7250211408607">
    <w:name w:val="350C8129B2DD4A1CB67E7250211408607"/>
    <w:rsid w:val="00632FF7"/>
    <w:pPr>
      <w:spacing w:after="102" w:line="289" w:lineRule="auto"/>
      <w:ind w:left="10" w:hanging="10"/>
    </w:pPr>
    <w:rPr>
      <w:rFonts w:ascii="Calibri" w:eastAsia="Calibri" w:hAnsi="Calibri" w:cs="Calibri"/>
      <w:color w:val="75797B"/>
      <w:sz w:val="16"/>
    </w:rPr>
  </w:style>
  <w:style w:type="paragraph" w:customStyle="1" w:styleId="88214B3070FD4FE08716FA2A370A39F56">
    <w:name w:val="88214B3070FD4FE08716FA2A370A39F56"/>
    <w:rsid w:val="00632FF7"/>
    <w:pPr>
      <w:spacing w:after="102" w:line="289" w:lineRule="auto"/>
      <w:ind w:left="10" w:hanging="10"/>
    </w:pPr>
    <w:rPr>
      <w:rFonts w:ascii="Calibri" w:eastAsia="Calibri" w:hAnsi="Calibri" w:cs="Calibri"/>
      <w:color w:val="75797B"/>
      <w:sz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B3CC9-04AF-4A94-9AE7-5CFF90F1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cp:lastModifiedBy>Microsoft account</cp:lastModifiedBy>
  <cp:revision>8</cp:revision>
  <cp:lastPrinted>2026-01-17T14:29:00Z</cp:lastPrinted>
  <dcterms:created xsi:type="dcterms:W3CDTF">2026-01-17T14:35:00Z</dcterms:created>
  <dcterms:modified xsi:type="dcterms:W3CDTF">2026-01-17T15:04:00Z</dcterms:modified>
</cp:coreProperties>
</file>